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557E9FCE" w:rsidR="00393761" w:rsidRPr="0000577E" w:rsidRDefault="008E360B" w:rsidP="00F049AB">
      <w:pPr>
        <w:pStyle w:val="Tytuinfomacjisygnalnej"/>
      </w:pPr>
      <w:bookmarkStart w:id="0" w:name="_GoBack"/>
      <w:r w:rsidRPr="0000577E">
        <w:t>Wskaźniki cen towarów i usług konsumpcyjnych w </w:t>
      </w:r>
      <w:r w:rsidR="00651B80">
        <w:t>październiku</w:t>
      </w:r>
      <w:r w:rsidR="00960C37">
        <w:t xml:space="preserve"> 2024</w:t>
      </w:r>
      <w:r w:rsidRPr="0000577E">
        <w:t xml:space="preserve"> r.</w:t>
      </w:r>
      <w:bookmarkEnd w:id="0"/>
      <w:r w:rsidR="00364AF9" w:rsidRPr="0000577E">
        <w:rPr>
          <w:sz w:val="32"/>
        </w:rPr>
        <w:tab/>
      </w:r>
    </w:p>
    <w:p w14:paraId="4F2EE516" w14:textId="7ED5EF78" w:rsidR="00651B80" w:rsidRPr="00BF0CC8" w:rsidRDefault="00BF6987" w:rsidP="00651B80">
      <w:pPr>
        <w:pStyle w:val="Lead"/>
        <w:contextualSpacing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3062C5F6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5,0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05132693" w:rsidR="008235E5" w:rsidRPr="00E13990" w:rsidRDefault="008235E5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CBB3FB" w14:textId="77777777" w:rsidR="008235E5" w:rsidRDefault="008235E5" w:rsidP="00BF6987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0AC48EBC" w14:textId="77777777" w:rsidR="008235E5" w:rsidRDefault="008235E5" w:rsidP="00BF6987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A4812A" w14:textId="77777777" w:rsidR="008235E5" w:rsidRPr="007D605C" w:rsidRDefault="008235E5" w:rsidP="00BF698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wzrost o 5,0% w porównaniu z analogicznym miesiącem poprzedniego roku.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h0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" fillcolor="#001d77" stroked="f">
                <v:stroke joinstyle="miter"/>
                <v:textbox>
                  <w:txbxContent>
                    <w:p w14:paraId="43004E61" w14:textId="05132693" w:rsidR="008235E5" w:rsidRPr="00E13990" w:rsidRDefault="008235E5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7DCBB3FB" w14:textId="77777777" w:rsidR="008235E5" w:rsidRDefault="008235E5" w:rsidP="00BF6987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0AC48EBC" w14:textId="77777777" w:rsidR="008235E5" w:rsidRDefault="008235E5" w:rsidP="00BF6987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A4812A" w14:textId="77777777" w:rsidR="008235E5" w:rsidRPr="007D605C" w:rsidRDefault="008235E5" w:rsidP="00BF698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651B80" w:rsidRPr="00BF0CC8">
        <w:t xml:space="preserve">Ceny towarów i usług konsumpcyjnych w paź-dzierniku </w:t>
      </w:r>
      <w:r w:rsidR="00651B80">
        <w:t>2024</w:t>
      </w:r>
      <w:r w:rsidR="00651B80" w:rsidRPr="00BF0CC8">
        <w:t xml:space="preserve"> r. w porównaniu z analogicznym miesiącem ub. roku wzrosły o </w:t>
      </w:r>
      <w:r w:rsidR="00651B80">
        <w:t>5,0</w:t>
      </w:r>
      <w:r w:rsidR="00651B80" w:rsidRPr="00BF0CC8">
        <w:t>% (przy wzroś-cie cen usług – o </w:t>
      </w:r>
      <w:r w:rsidR="00651B80">
        <w:t>6,7</w:t>
      </w:r>
      <w:r w:rsidR="00651B80" w:rsidRPr="00BF0CC8">
        <w:t xml:space="preserve">% i towarów – o </w:t>
      </w:r>
      <w:r w:rsidR="00651B80">
        <w:t>4,3</w:t>
      </w:r>
      <w:r w:rsidR="00651B80" w:rsidRPr="00BF0CC8">
        <w:t>%).</w:t>
      </w:r>
    </w:p>
    <w:p w14:paraId="7651EBAE" w14:textId="1E642BA8" w:rsidR="00112D5D" w:rsidRDefault="00651B80" w:rsidP="00651B80">
      <w:pPr>
        <w:pStyle w:val="Lead"/>
        <w:ind w:right="-113"/>
        <w:contextualSpacing/>
        <w:rPr>
          <w:color w:val="FF0000"/>
        </w:rPr>
      </w:pPr>
      <w:r w:rsidRPr="00BF0CC8">
        <w:t>W stosunku do poprzedniego miesiąca ceny to</w:t>
      </w:r>
      <w:r>
        <w:t>-</w:t>
      </w:r>
      <w:r w:rsidRPr="00BF0CC8">
        <w:t xml:space="preserve">warów i usług wzrosły o 0,3% </w:t>
      </w:r>
      <w:r>
        <w:t xml:space="preserve">(w tym towarów </w:t>
      </w:r>
      <w:r>
        <w:br/>
        <w:t>– o 0,4% i usług – o 0,1%).</w:t>
      </w:r>
    </w:p>
    <w:p w14:paraId="44302931" w14:textId="77777777" w:rsidR="00112D5D" w:rsidRPr="00183896" w:rsidRDefault="00112D5D" w:rsidP="00ED030A">
      <w:pPr>
        <w:pStyle w:val="Lead"/>
        <w:contextualSpacing/>
        <w:rPr>
          <w:color w:val="FF0000"/>
        </w:rPr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2C3359E2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651B80">
        <w:t>październiku</w:t>
      </w:r>
      <w:r w:rsidR="0029504D">
        <w:t xml:space="preserve"> 2024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październiku 2024 r.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319447DF" w:rsidR="0076106A" w:rsidRPr="00E17BA3" w:rsidRDefault="00B10C3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70B640FD" w:rsidR="0076106A" w:rsidRPr="00E17BA3" w:rsidRDefault="00B10C38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17BA3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E17BA3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PŁYW ZMIAN</w:t>
            </w:r>
          </w:p>
          <w:p w14:paraId="551B6C5D" w14:textId="323105A9" w:rsidR="0076106A" w:rsidRPr="005B73C5" w:rsidRDefault="00B10C38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9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70A672D9" w:rsidR="0076106A" w:rsidRPr="00E17BA3" w:rsidRDefault="00B10C38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5A1457EC" w:rsidR="0076106A" w:rsidRPr="00E17BA3" w:rsidRDefault="00B10C38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9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71C12C79" w:rsidR="0076106A" w:rsidRPr="00E17BA3" w:rsidRDefault="00B10C38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10C38" w:rsidRPr="0000577E" w14:paraId="5E7A4E80" w14:textId="77777777" w:rsidTr="00B10C38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B10C38" w:rsidRPr="000A7B71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7BF10A4E" w:rsidR="00B10C38" w:rsidRPr="00AA075F" w:rsidRDefault="00B10C38" w:rsidP="00B10C38">
            <w:pPr>
              <w:contextualSpacing/>
              <w:jc w:val="right"/>
            </w:pPr>
            <w:r w:rsidRPr="00EF0055">
              <w:t>105,0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925571B" w:rsidR="00B10C38" w:rsidRPr="00AA075F" w:rsidRDefault="00B10C38" w:rsidP="00B10C38">
            <w:pPr>
              <w:contextualSpacing/>
              <w:jc w:val="right"/>
            </w:pPr>
            <w:r w:rsidRPr="00EF0055">
              <w:t>104,2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588BA1EA" w:rsidR="00B10C38" w:rsidRPr="00AA075F" w:rsidRDefault="00B10C38" w:rsidP="00B10C38">
            <w:pPr>
              <w:contextualSpacing/>
              <w:jc w:val="right"/>
            </w:pPr>
            <w:r w:rsidRPr="00EF0055">
              <w:t>100,3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FCF788D" w:rsidR="00B10C38" w:rsidRPr="00AA075F" w:rsidRDefault="00B10C38" w:rsidP="00B10C38">
            <w:pPr>
              <w:contextualSpacing/>
              <w:jc w:val="right"/>
            </w:pPr>
            <w:r w:rsidRPr="00EF0055">
              <w:t>103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9B4AC39" w:rsidR="00B10C38" w:rsidRPr="00AA075F" w:rsidRDefault="00B10C38" w:rsidP="00B10C38">
            <w:pPr>
              <w:contextualSpacing/>
              <w:jc w:val="right"/>
            </w:pPr>
            <w:r w:rsidRPr="00F93C72">
              <w:t>x</w:t>
            </w:r>
          </w:p>
        </w:tc>
      </w:tr>
      <w:tr w:rsidR="00B10C38" w:rsidRPr="0000577E" w14:paraId="6CA9B408" w14:textId="77777777" w:rsidTr="00B10C38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5550C4AA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69588F3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01B387EE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5F726B08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4C36D19F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19</w:t>
            </w:r>
          </w:p>
        </w:tc>
      </w:tr>
      <w:tr w:rsidR="00B10C38" w:rsidRPr="0000577E" w14:paraId="7B61FEE5" w14:textId="77777777" w:rsidTr="00B10C38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43810D3E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8E5CD41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33000643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22FD1567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6E14A1A4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2</w:t>
            </w:r>
          </w:p>
        </w:tc>
      </w:tr>
      <w:tr w:rsidR="00B10C38" w:rsidRPr="0000577E" w14:paraId="3CC1B29A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622ADAD2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2119924B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D0DFF37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3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4D04D51E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288A0B76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13</w:t>
            </w:r>
          </w:p>
        </w:tc>
      </w:tr>
      <w:tr w:rsidR="00B10C38" w:rsidRPr="0000577E" w14:paraId="65553857" w14:textId="77777777" w:rsidTr="00B10C38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D70CEB8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7BB7351E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3E7DBCA8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78BB3D23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2E68382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7</w:t>
            </w:r>
          </w:p>
        </w:tc>
      </w:tr>
      <w:tr w:rsidR="00B10C38" w:rsidRPr="0000577E" w14:paraId="2F2DE3C5" w14:textId="77777777" w:rsidTr="00B10C38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42256C30" w:rsidR="00B10C38" w:rsidRPr="00D77789" w:rsidRDefault="00B10C38" w:rsidP="00B10C3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30B44CAC" w:rsidR="00B10C38" w:rsidRPr="00D77789" w:rsidRDefault="00B10C38" w:rsidP="00B10C3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0FEE3728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9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0C6B6BF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705003AA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-0,01</w:t>
            </w:r>
          </w:p>
        </w:tc>
      </w:tr>
      <w:tr w:rsidR="00B10C38" w:rsidRPr="0000577E" w14:paraId="2BAEDEE1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25DA697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7DCCA33A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E9EE700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2110B974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8A9911C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0</w:t>
            </w:r>
          </w:p>
        </w:tc>
      </w:tr>
      <w:tr w:rsidR="00B10C38" w:rsidRPr="0000577E" w14:paraId="61FE50C1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19A75170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42EBF54D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712E6CFA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8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D17A324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2C30BEDB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-0,12</w:t>
            </w:r>
          </w:p>
        </w:tc>
      </w:tr>
      <w:tr w:rsidR="00B10C38" w:rsidRPr="0000577E" w14:paraId="10111291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2EDA5A58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09C8B9A3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7486699E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638ED692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6516AFAC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0</w:t>
            </w:r>
          </w:p>
        </w:tc>
      </w:tr>
      <w:tr w:rsidR="00B10C38" w:rsidRPr="0000577E" w14:paraId="1DAD3C7D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9CA88C2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69ED85FE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583A4381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99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4E3C8AB9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325E4AB4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-0,03</w:t>
            </w:r>
          </w:p>
        </w:tc>
      </w:tr>
      <w:tr w:rsidR="00B10C38" w:rsidRPr="0000577E" w14:paraId="7AA83C9D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3A2B367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13C921E1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262575B4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2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6214061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6664A079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2</w:t>
            </w:r>
          </w:p>
        </w:tc>
      </w:tr>
      <w:tr w:rsidR="00B10C38" w:rsidRPr="0000577E" w14:paraId="269D7DF3" w14:textId="77777777" w:rsidTr="00B10C38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44AF6F60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7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1950A12D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4543F305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ACEDF15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D6D2DEE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0</w:t>
            </w:r>
          </w:p>
        </w:tc>
      </w:tr>
      <w:tr w:rsidR="00B10C38" w:rsidRPr="0000577E" w14:paraId="1F40C6AF" w14:textId="77777777" w:rsidTr="00B10C38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B10C38" w:rsidRPr="0000577E" w:rsidRDefault="00B10C38" w:rsidP="00B10C38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4D51016B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37B04914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00F04AA1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1D6BA51C" w:rsidR="00B10C38" w:rsidRPr="00D77789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F0055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2087D37D" w:rsidR="00B10C38" w:rsidRPr="00644303" w:rsidRDefault="00B10C38" w:rsidP="00B10C3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6F8C">
              <w:t>0,04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4581AA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B27962">
        <w:rPr>
          <w:shd w:val="clear" w:color="auto" w:fill="FFFFFF"/>
        </w:rPr>
        <w:lastRenderedPageBreak/>
        <w:t>Wpływy zmian cen na wskaźnik cen towarów i usług konsumpcyjnych ogółem</w:t>
      </w:r>
    </w:p>
    <w:p w14:paraId="2C8E695D" w14:textId="511E090A" w:rsidR="009E00B9" w:rsidRPr="00575BE9" w:rsidRDefault="00F45242" w:rsidP="003A4A19">
      <w:pPr>
        <w:pStyle w:val="Tekstprzypisudolnego"/>
        <w:spacing w:before="0"/>
        <w:rPr>
          <w:sz w:val="19"/>
          <w:szCs w:val="19"/>
        </w:rPr>
      </w:pPr>
      <w:r w:rsidRPr="00575BE9">
        <w:rPr>
          <w:sz w:val="19"/>
          <w:szCs w:val="19"/>
        </w:rPr>
        <w:t xml:space="preserve">W </w:t>
      </w:r>
      <w:r w:rsidR="00B10C38" w:rsidRPr="00575BE9">
        <w:rPr>
          <w:sz w:val="19"/>
          <w:szCs w:val="19"/>
        </w:rPr>
        <w:t>październiku</w:t>
      </w:r>
      <w:r w:rsidRPr="00575BE9">
        <w:rPr>
          <w:sz w:val="19"/>
          <w:szCs w:val="19"/>
        </w:rPr>
        <w:t xml:space="preserve"> br. w porównaniu z poprzednim miesiącem na</w:t>
      </w:r>
      <w:r w:rsidR="00641D13" w:rsidRPr="00575BE9">
        <w:rPr>
          <w:sz w:val="19"/>
          <w:szCs w:val="19"/>
        </w:rPr>
        <w:t xml:space="preserve">jwiększy wpływ na wskaźnik cen </w:t>
      </w:r>
      <w:r w:rsidRPr="00575BE9">
        <w:rPr>
          <w:sz w:val="19"/>
          <w:szCs w:val="19"/>
        </w:rPr>
        <w:t xml:space="preserve">towarów i usług konsumpcyjnych ogółem miały wyższe ceny </w:t>
      </w:r>
      <w:r w:rsidR="001777A8" w:rsidRPr="00575BE9">
        <w:rPr>
          <w:sz w:val="19"/>
          <w:szCs w:val="19"/>
        </w:rPr>
        <w:t xml:space="preserve">w </w:t>
      </w:r>
      <w:r w:rsidRPr="00575BE9">
        <w:rPr>
          <w:sz w:val="19"/>
          <w:szCs w:val="19"/>
        </w:rPr>
        <w:t>zakres</w:t>
      </w:r>
      <w:r w:rsidR="001777A8" w:rsidRPr="00575BE9">
        <w:rPr>
          <w:sz w:val="19"/>
          <w:szCs w:val="19"/>
        </w:rPr>
        <w:t>ie</w:t>
      </w:r>
      <w:r w:rsidR="003A4A19" w:rsidRPr="00575BE9">
        <w:rPr>
          <w:sz w:val="19"/>
          <w:szCs w:val="19"/>
        </w:rPr>
        <w:t xml:space="preserve"> m.in.</w:t>
      </w:r>
      <w:r w:rsidRPr="00575BE9">
        <w:rPr>
          <w:sz w:val="19"/>
          <w:szCs w:val="19"/>
        </w:rPr>
        <w:t xml:space="preserve"> </w:t>
      </w:r>
      <w:r w:rsidR="00B10C38" w:rsidRPr="00575BE9">
        <w:rPr>
          <w:sz w:val="19"/>
          <w:szCs w:val="19"/>
        </w:rPr>
        <w:t>żywności</w:t>
      </w:r>
      <w:r w:rsidR="001777A8" w:rsidRPr="00575BE9">
        <w:rPr>
          <w:sz w:val="19"/>
          <w:szCs w:val="19"/>
        </w:rPr>
        <w:t xml:space="preserve"> </w:t>
      </w:r>
      <w:r w:rsidR="00881CAF" w:rsidRPr="00575BE9">
        <w:rPr>
          <w:sz w:val="19"/>
          <w:szCs w:val="19"/>
        </w:rPr>
        <w:t>(o </w:t>
      </w:r>
      <w:r w:rsidR="00B10C38" w:rsidRPr="00575BE9">
        <w:rPr>
          <w:sz w:val="19"/>
          <w:szCs w:val="19"/>
        </w:rPr>
        <w:t>0,7</w:t>
      </w:r>
      <w:r w:rsidRPr="00575BE9">
        <w:rPr>
          <w:sz w:val="19"/>
          <w:szCs w:val="19"/>
        </w:rPr>
        <w:t>%)</w:t>
      </w:r>
      <w:r w:rsidR="00197509" w:rsidRPr="00575BE9">
        <w:rPr>
          <w:sz w:val="19"/>
          <w:szCs w:val="19"/>
        </w:rPr>
        <w:t xml:space="preserve">, </w:t>
      </w:r>
      <w:r w:rsidR="00B10C38" w:rsidRPr="00575BE9">
        <w:rPr>
          <w:sz w:val="19"/>
          <w:szCs w:val="19"/>
        </w:rPr>
        <w:t>odzieży i obuwia (o 3,4</w:t>
      </w:r>
      <w:r w:rsidR="00D76425" w:rsidRPr="00575BE9">
        <w:rPr>
          <w:sz w:val="19"/>
          <w:szCs w:val="19"/>
        </w:rPr>
        <w:t>%)</w:t>
      </w:r>
      <w:r w:rsidR="00112D5D" w:rsidRPr="00575BE9">
        <w:rPr>
          <w:sz w:val="19"/>
          <w:szCs w:val="19"/>
        </w:rPr>
        <w:t xml:space="preserve"> oraz </w:t>
      </w:r>
      <w:r w:rsidR="00B10C38" w:rsidRPr="00575BE9">
        <w:rPr>
          <w:sz w:val="19"/>
          <w:szCs w:val="19"/>
        </w:rPr>
        <w:t>mieszkania</w:t>
      </w:r>
      <w:r w:rsidR="00D76425" w:rsidRPr="00575BE9">
        <w:rPr>
          <w:sz w:val="19"/>
          <w:szCs w:val="19"/>
        </w:rPr>
        <w:t xml:space="preserve"> (</w:t>
      </w:r>
      <w:r w:rsidR="0086223F" w:rsidRPr="00575BE9">
        <w:rPr>
          <w:sz w:val="19"/>
          <w:szCs w:val="19"/>
        </w:rPr>
        <w:t>o </w:t>
      </w:r>
      <w:r w:rsidR="003A4A19" w:rsidRPr="00575BE9">
        <w:rPr>
          <w:sz w:val="19"/>
          <w:szCs w:val="19"/>
        </w:rPr>
        <w:t>0,2</w:t>
      </w:r>
      <w:r w:rsidR="00235A2A" w:rsidRPr="00575BE9">
        <w:rPr>
          <w:sz w:val="19"/>
          <w:szCs w:val="19"/>
        </w:rPr>
        <w:t>%)</w:t>
      </w:r>
      <w:r w:rsidR="007306F8" w:rsidRPr="00575BE9">
        <w:rPr>
          <w:sz w:val="19"/>
          <w:szCs w:val="19"/>
        </w:rPr>
        <w:t>,</w:t>
      </w:r>
      <w:r w:rsidR="00197509" w:rsidRPr="00575BE9">
        <w:rPr>
          <w:sz w:val="19"/>
          <w:szCs w:val="19"/>
        </w:rPr>
        <w:t xml:space="preserve"> </w:t>
      </w:r>
      <w:r w:rsidR="00641D13" w:rsidRPr="00575BE9">
        <w:rPr>
          <w:sz w:val="19"/>
          <w:szCs w:val="19"/>
        </w:rPr>
        <w:t>które </w:t>
      </w:r>
      <w:r w:rsidRPr="00575BE9">
        <w:rPr>
          <w:sz w:val="19"/>
          <w:szCs w:val="19"/>
        </w:rPr>
        <w:t>podwyższ</w:t>
      </w:r>
      <w:r w:rsidR="00367D5B" w:rsidRPr="00575BE9">
        <w:rPr>
          <w:sz w:val="19"/>
          <w:szCs w:val="19"/>
        </w:rPr>
        <w:t xml:space="preserve">yły wskaźnik </w:t>
      </w:r>
      <w:r w:rsidR="00A124B9" w:rsidRPr="00575BE9">
        <w:rPr>
          <w:sz w:val="19"/>
          <w:szCs w:val="19"/>
        </w:rPr>
        <w:br/>
      </w:r>
      <w:r w:rsidR="00367D5B" w:rsidRPr="00575BE9">
        <w:rPr>
          <w:sz w:val="19"/>
          <w:szCs w:val="19"/>
        </w:rPr>
        <w:t>odpowiednio o </w:t>
      </w:r>
      <w:r w:rsidR="00EE077E" w:rsidRPr="00575BE9">
        <w:rPr>
          <w:sz w:val="19"/>
          <w:szCs w:val="19"/>
        </w:rPr>
        <w:t>0</w:t>
      </w:r>
      <w:r w:rsidR="002A7DDE" w:rsidRPr="00575BE9">
        <w:rPr>
          <w:sz w:val="19"/>
          <w:szCs w:val="19"/>
        </w:rPr>
        <w:t>,</w:t>
      </w:r>
      <w:r w:rsidR="003A4A19" w:rsidRPr="00575BE9">
        <w:rPr>
          <w:sz w:val="19"/>
          <w:szCs w:val="19"/>
        </w:rPr>
        <w:t>1</w:t>
      </w:r>
      <w:r w:rsidR="00EE077E" w:rsidRPr="00575BE9">
        <w:rPr>
          <w:sz w:val="19"/>
          <w:szCs w:val="19"/>
        </w:rPr>
        <w:t>8</w:t>
      </w:r>
      <w:r w:rsidR="00367D5B" w:rsidRPr="00575BE9">
        <w:rPr>
          <w:sz w:val="19"/>
          <w:szCs w:val="19"/>
        </w:rPr>
        <w:t> </w:t>
      </w:r>
      <w:r w:rsidRPr="00575BE9">
        <w:rPr>
          <w:sz w:val="19"/>
          <w:szCs w:val="19"/>
        </w:rPr>
        <w:t>p. proc.</w:t>
      </w:r>
      <w:r w:rsidR="004E59CE" w:rsidRPr="00575BE9">
        <w:rPr>
          <w:sz w:val="19"/>
          <w:szCs w:val="19"/>
        </w:rPr>
        <w:t>,</w:t>
      </w:r>
      <w:r w:rsidR="00197509" w:rsidRPr="00575BE9">
        <w:rPr>
          <w:sz w:val="19"/>
          <w:szCs w:val="19"/>
        </w:rPr>
        <w:t xml:space="preserve"> </w:t>
      </w:r>
      <w:r w:rsidRPr="00575BE9">
        <w:rPr>
          <w:sz w:val="19"/>
          <w:szCs w:val="19"/>
        </w:rPr>
        <w:t>0,</w:t>
      </w:r>
      <w:r w:rsidR="003A4A19" w:rsidRPr="00575BE9">
        <w:rPr>
          <w:sz w:val="19"/>
          <w:szCs w:val="19"/>
        </w:rPr>
        <w:t>1</w:t>
      </w:r>
      <w:r w:rsidR="004E59CE" w:rsidRPr="00575BE9">
        <w:rPr>
          <w:sz w:val="19"/>
          <w:szCs w:val="19"/>
        </w:rPr>
        <w:t>3</w:t>
      </w:r>
      <w:r w:rsidR="002A7DDE" w:rsidRPr="00575BE9">
        <w:rPr>
          <w:sz w:val="19"/>
          <w:szCs w:val="19"/>
        </w:rPr>
        <w:t xml:space="preserve"> p.</w:t>
      </w:r>
      <w:r w:rsidR="002B7CE6" w:rsidRPr="00575BE9">
        <w:rPr>
          <w:sz w:val="19"/>
          <w:szCs w:val="19"/>
        </w:rPr>
        <w:t xml:space="preserve"> </w:t>
      </w:r>
      <w:r w:rsidR="00197509" w:rsidRPr="00575BE9">
        <w:rPr>
          <w:sz w:val="19"/>
          <w:szCs w:val="19"/>
        </w:rPr>
        <w:t>proc</w:t>
      </w:r>
      <w:r w:rsidR="00881CAF" w:rsidRPr="00575BE9">
        <w:rPr>
          <w:sz w:val="19"/>
          <w:szCs w:val="19"/>
        </w:rPr>
        <w:t>.</w:t>
      </w:r>
      <w:r w:rsidR="00E91F63" w:rsidRPr="00575BE9">
        <w:rPr>
          <w:sz w:val="19"/>
          <w:szCs w:val="19"/>
        </w:rPr>
        <w:t xml:space="preserve"> </w:t>
      </w:r>
      <w:r w:rsidR="003A4A19" w:rsidRPr="00575BE9">
        <w:rPr>
          <w:sz w:val="19"/>
          <w:szCs w:val="19"/>
        </w:rPr>
        <w:t>i 0,06</w:t>
      </w:r>
      <w:r w:rsidR="00E91F63" w:rsidRPr="00575BE9">
        <w:rPr>
          <w:sz w:val="19"/>
          <w:szCs w:val="19"/>
        </w:rPr>
        <w:t> p. </w:t>
      </w:r>
      <w:r w:rsidR="00197509" w:rsidRPr="00575BE9">
        <w:rPr>
          <w:sz w:val="19"/>
          <w:szCs w:val="19"/>
        </w:rPr>
        <w:t>proc</w:t>
      </w:r>
      <w:r w:rsidR="00235A2A" w:rsidRPr="00575BE9">
        <w:rPr>
          <w:sz w:val="19"/>
          <w:szCs w:val="19"/>
        </w:rPr>
        <w:t>.</w:t>
      </w:r>
      <w:r w:rsidR="00A24DF5" w:rsidRPr="00575BE9">
        <w:rPr>
          <w:sz w:val="19"/>
          <w:szCs w:val="19"/>
        </w:rPr>
        <w:t xml:space="preserve"> </w:t>
      </w:r>
      <w:r w:rsidR="003A4A19" w:rsidRPr="00575BE9">
        <w:rPr>
          <w:sz w:val="19"/>
          <w:szCs w:val="19"/>
        </w:rPr>
        <w:t>Niższe ceny w zakresie</w:t>
      </w:r>
      <w:r w:rsidR="00BF70E2" w:rsidRPr="00575BE9">
        <w:rPr>
          <w:sz w:val="19"/>
          <w:szCs w:val="19"/>
        </w:rPr>
        <w:t xml:space="preserve"> </w:t>
      </w:r>
      <w:r w:rsidR="003A4A19" w:rsidRPr="00575BE9">
        <w:rPr>
          <w:sz w:val="19"/>
          <w:szCs w:val="19"/>
        </w:rPr>
        <w:t>transportu</w:t>
      </w:r>
      <w:r w:rsidR="003A4A19" w:rsidRPr="00575BE9">
        <w:rPr>
          <w:sz w:val="19"/>
          <w:szCs w:val="19"/>
        </w:rPr>
        <w:br/>
      </w:r>
      <w:r w:rsidR="00DF0A1F" w:rsidRPr="00575BE9">
        <w:rPr>
          <w:sz w:val="19"/>
          <w:szCs w:val="19"/>
        </w:rPr>
        <w:t xml:space="preserve">(o </w:t>
      </w:r>
      <w:r w:rsidR="003A4A19" w:rsidRPr="00575BE9">
        <w:rPr>
          <w:sz w:val="19"/>
          <w:szCs w:val="19"/>
        </w:rPr>
        <w:t>1,4</w:t>
      </w:r>
      <w:r w:rsidR="00881CAF" w:rsidRPr="00575BE9">
        <w:rPr>
          <w:sz w:val="19"/>
          <w:szCs w:val="19"/>
        </w:rPr>
        <w:t>%)</w:t>
      </w:r>
      <w:r w:rsidR="003A4A19" w:rsidRPr="00575BE9">
        <w:rPr>
          <w:sz w:val="19"/>
          <w:szCs w:val="19"/>
        </w:rPr>
        <w:t xml:space="preserve"> </w:t>
      </w:r>
      <w:r w:rsidR="00186A3F" w:rsidRPr="00575BE9">
        <w:rPr>
          <w:sz w:val="19"/>
          <w:szCs w:val="19"/>
        </w:rPr>
        <w:t xml:space="preserve">oraz </w:t>
      </w:r>
      <w:r w:rsidR="003A4A19" w:rsidRPr="00575BE9">
        <w:rPr>
          <w:sz w:val="19"/>
          <w:szCs w:val="19"/>
        </w:rPr>
        <w:t>rekreacji i kultury (o 0,5</w:t>
      </w:r>
      <w:r w:rsidR="007306F8" w:rsidRPr="00575BE9">
        <w:rPr>
          <w:sz w:val="19"/>
          <w:szCs w:val="19"/>
        </w:rPr>
        <w:t xml:space="preserve">%) </w:t>
      </w:r>
      <w:r w:rsidR="00881CAF" w:rsidRPr="00575BE9">
        <w:rPr>
          <w:sz w:val="19"/>
          <w:szCs w:val="19"/>
        </w:rPr>
        <w:t xml:space="preserve">obniżyły wskaźnik </w:t>
      </w:r>
      <w:r w:rsidR="00D27BE3" w:rsidRPr="00575BE9">
        <w:rPr>
          <w:sz w:val="19"/>
          <w:szCs w:val="19"/>
        </w:rPr>
        <w:t xml:space="preserve">odpowiednio </w:t>
      </w:r>
      <w:r w:rsidR="0086223F" w:rsidRPr="00575BE9">
        <w:rPr>
          <w:sz w:val="19"/>
          <w:szCs w:val="19"/>
        </w:rPr>
        <w:t>o </w:t>
      </w:r>
      <w:r w:rsidR="003A4A19" w:rsidRPr="00575BE9">
        <w:rPr>
          <w:sz w:val="19"/>
          <w:szCs w:val="19"/>
        </w:rPr>
        <w:t>0,12</w:t>
      </w:r>
      <w:r w:rsidR="0086223F" w:rsidRPr="00575BE9">
        <w:rPr>
          <w:sz w:val="19"/>
          <w:szCs w:val="19"/>
        </w:rPr>
        <w:t> </w:t>
      </w:r>
      <w:r w:rsidR="00881CAF" w:rsidRPr="00575BE9">
        <w:rPr>
          <w:sz w:val="19"/>
          <w:szCs w:val="19"/>
        </w:rPr>
        <w:t>p. proc.</w:t>
      </w:r>
    </w:p>
    <w:p w14:paraId="003F4BDF" w14:textId="59C8916F" w:rsidR="003A4A19" w:rsidRPr="00575BE9" w:rsidRDefault="003A4A19" w:rsidP="003A4A19">
      <w:pPr>
        <w:pStyle w:val="Tekstprzypisudolnego"/>
        <w:spacing w:before="0"/>
        <w:rPr>
          <w:sz w:val="19"/>
          <w:szCs w:val="19"/>
        </w:rPr>
      </w:pPr>
      <w:r w:rsidRPr="00575BE9">
        <w:rPr>
          <w:sz w:val="19"/>
          <w:szCs w:val="19"/>
        </w:rPr>
        <w:t xml:space="preserve">i 0,03 p. proc. </w:t>
      </w:r>
    </w:p>
    <w:p w14:paraId="17C8A345" w14:textId="54278C24" w:rsidR="00F45242" w:rsidRPr="00575BE9" w:rsidRDefault="00F45242" w:rsidP="00DC0885">
      <w:pPr>
        <w:pStyle w:val="Tekstprzypisudolnego"/>
        <w:rPr>
          <w:sz w:val="19"/>
          <w:szCs w:val="19"/>
        </w:rPr>
      </w:pPr>
      <w:r w:rsidRPr="00575BE9">
        <w:rPr>
          <w:sz w:val="19"/>
          <w:szCs w:val="19"/>
        </w:rPr>
        <w:t>W porównaniu z miesiącem analogicznym poprzedniego roku w</w:t>
      </w:r>
      <w:r w:rsidR="00DF0A1F" w:rsidRPr="00575BE9">
        <w:rPr>
          <w:sz w:val="19"/>
          <w:szCs w:val="19"/>
        </w:rPr>
        <w:t>yższe ceny w zakresie</w:t>
      </w:r>
      <w:r w:rsidR="00575BE9" w:rsidRPr="00575BE9">
        <w:rPr>
          <w:sz w:val="19"/>
          <w:szCs w:val="19"/>
        </w:rPr>
        <w:t xml:space="preserve"> m. </w:t>
      </w:r>
      <w:r w:rsidR="00A124B9" w:rsidRPr="00575BE9">
        <w:rPr>
          <w:sz w:val="19"/>
          <w:szCs w:val="19"/>
        </w:rPr>
        <w:t>in.</w:t>
      </w:r>
      <w:r w:rsidR="00575BE9">
        <w:rPr>
          <w:sz w:val="19"/>
          <w:szCs w:val="19"/>
        </w:rPr>
        <w:t> </w:t>
      </w:r>
      <w:r w:rsidR="00366600" w:rsidRPr="00575BE9">
        <w:rPr>
          <w:sz w:val="19"/>
          <w:szCs w:val="19"/>
        </w:rPr>
        <w:t>mieszkania</w:t>
      </w:r>
      <w:r w:rsidR="009E5F9E" w:rsidRPr="00575BE9">
        <w:rPr>
          <w:sz w:val="19"/>
          <w:szCs w:val="19"/>
        </w:rPr>
        <w:t xml:space="preserve"> (o </w:t>
      </w:r>
      <w:r w:rsidR="00A124B9" w:rsidRPr="00575BE9">
        <w:rPr>
          <w:sz w:val="19"/>
          <w:szCs w:val="19"/>
        </w:rPr>
        <w:t>7,9</w:t>
      </w:r>
      <w:r w:rsidR="009E5F9E" w:rsidRPr="00575BE9">
        <w:rPr>
          <w:sz w:val="19"/>
          <w:szCs w:val="19"/>
        </w:rPr>
        <w:t>%)</w:t>
      </w:r>
      <w:r w:rsidR="00DF0A1F" w:rsidRPr="00575BE9">
        <w:rPr>
          <w:sz w:val="19"/>
          <w:szCs w:val="19"/>
        </w:rPr>
        <w:t>,</w:t>
      </w:r>
      <w:r w:rsidR="00A65D13" w:rsidRPr="00575BE9">
        <w:rPr>
          <w:sz w:val="19"/>
          <w:szCs w:val="19"/>
        </w:rPr>
        <w:t xml:space="preserve"> żywności</w:t>
      </w:r>
      <w:r w:rsidR="00366600" w:rsidRPr="00575BE9">
        <w:rPr>
          <w:sz w:val="19"/>
          <w:szCs w:val="19"/>
        </w:rPr>
        <w:t xml:space="preserve"> (o </w:t>
      </w:r>
      <w:r w:rsidR="00A124B9" w:rsidRPr="00575BE9">
        <w:rPr>
          <w:sz w:val="19"/>
          <w:szCs w:val="19"/>
        </w:rPr>
        <w:t>4,9</w:t>
      </w:r>
      <w:r w:rsidR="00670D54" w:rsidRPr="00575BE9">
        <w:rPr>
          <w:sz w:val="19"/>
          <w:szCs w:val="19"/>
        </w:rPr>
        <w:t>%</w:t>
      </w:r>
      <w:r w:rsidR="00A124B9" w:rsidRPr="00575BE9">
        <w:rPr>
          <w:sz w:val="19"/>
          <w:szCs w:val="19"/>
        </w:rPr>
        <w:t>),</w:t>
      </w:r>
      <w:r w:rsidR="00DF0A1F" w:rsidRPr="00575BE9">
        <w:rPr>
          <w:sz w:val="19"/>
          <w:szCs w:val="19"/>
        </w:rPr>
        <w:t xml:space="preserve"> restauracji i hoteli </w:t>
      </w:r>
      <w:r w:rsidR="00A124B9" w:rsidRPr="00575BE9">
        <w:rPr>
          <w:sz w:val="19"/>
          <w:szCs w:val="19"/>
        </w:rPr>
        <w:t>(o 7,2</w:t>
      </w:r>
      <w:r w:rsidR="00494FCC" w:rsidRPr="00575BE9">
        <w:rPr>
          <w:sz w:val="19"/>
          <w:szCs w:val="19"/>
        </w:rPr>
        <w:t>%)</w:t>
      </w:r>
      <w:r w:rsidR="004D1AF1">
        <w:rPr>
          <w:sz w:val="19"/>
          <w:szCs w:val="19"/>
        </w:rPr>
        <w:t>,</w:t>
      </w:r>
      <w:r w:rsidR="00575BE9" w:rsidRPr="00575BE9">
        <w:rPr>
          <w:sz w:val="19"/>
          <w:szCs w:val="19"/>
        </w:rPr>
        <w:t xml:space="preserve"> rekreacji i </w:t>
      </w:r>
      <w:r w:rsidR="00A124B9" w:rsidRPr="00575BE9">
        <w:rPr>
          <w:sz w:val="19"/>
          <w:szCs w:val="19"/>
        </w:rPr>
        <w:t>kultury</w:t>
      </w:r>
      <w:r w:rsidR="00494FCC" w:rsidRPr="00575BE9">
        <w:rPr>
          <w:sz w:val="19"/>
          <w:szCs w:val="19"/>
        </w:rPr>
        <w:t xml:space="preserve"> </w:t>
      </w:r>
      <w:r w:rsidR="00A124B9" w:rsidRPr="00575BE9">
        <w:rPr>
          <w:sz w:val="19"/>
          <w:szCs w:val="19"/>
        </w:rPr>
        <w:t>(o 5,5%)</w:t>
      </w:r>
      <w:r w:rsidR="004D1AF1">
        <w:rPr>
          <w:sz w:val="19"/>
          <w:szCs w:val="19"/>
        </w:rPr>
        <w:t xml:space="preserve"> oraz zdrowia (o 5,9</w:t>
      </w:r>
      <w:r w:rsidR="004D1AF1" w:rsidRPr="00575BE9">
        <w:rPr>
          <w:sz w:val="19"/>
          <w:szCs w:val="19"/>
        </w:rPr>
        <w:t>%)</w:t>
      </w:r>
      <w:r w:rsidR="00A124B9" w:rsidRPr="00575BE9">
        <w:rPr>
          <w:sz w:val="19"/>
          <w:szCs w:val="19"/>
        </w:rPr>
        <w:t xml:space="preserve"> </w:t>
      </w:r>
      <w:r w:rsidRPr="00575BE9">
        <w:rPr>
          <w:sz w:val="19"/>
          <w:szCs w:val="19"/>
        </w:rPr>
        <w:t>podniosły ten wskaźnik</w:t>
      </w:r>
      <w:r w:rsidR="009E5F9E" w:rsidRPr="00575BE9">
        <w:rPr>
          <w:sz w:val="19"/>
          <w:szCs w:val="19"/>
        </w:rPr>
        <w:t xml:space="preserve"> odpowiednio</w:t>
      </w:r>
      <w:r w:rsidRPr="00575BE9">
        <w:rPr>
          <w:sz w:val="19"/>
          <w:szCs w:val="19"/>
        </w:rPr>
        <w:t xml:space="preserve"> o </w:t>
      </w:r>
      <w:r w:rsidR="00DC0885" w:rsidRPr="00575BE9">
        <w:rPr>
          <w:sz w:val="19"/>
          <w:szCs w:val="19"/>
        </w:rPr>
        <w:t>2,01</w:t>
      </w:r>
      <w:r w:rsidRPr="00575BE9">
        <w:rPr>
          <w:sz w:val="19"/>
          <w:szCs w:val="19"/>
        </w:rPr>
        <w:t xml:space="preserve"> p. proc.</w:t>
      </w:r>
      <w:r w:rsidR="002B7CE6" w:rsidRPr="00575BE9">
        <w:rPr>
          <w:sz w:val="19"/>
          <w:szCs w:val="19"/>
        </w:rPr>
        <w:t xml:space="preserve">, </w:t>
      </w:r>
      <w:r w:rsidR="00186A3F" w:rsidRPr="00575BE9">
        <w:rPr>
          <w:sz w:val="19"/>
          <w:szCs w:val="19"/>
        </w:rPr>
        <w:t>1</w:t>
      </w:r>
      <w:r w:rsidR="002B7CE6" w:rsidRPr="00575BE9">
        <w:rPr>
          <w:sz w:val="19"/>
          <w:szCs w:val="19"/>
        </w:rPr>
        <w:t>,</w:t>
      </w:r>
      <w:r w:rsidR="00DC0885" w:rsidRPr="00575BE9">
        <w:rPr>
          <w:sz w:val="19"/>
          <w:szCs w:val="19"/>
        </w:rPr>
        <w:t>23</w:t>
      </w:r>
      <w:r w:rsidR="008235E5">
        <w:rPr>
          <w:sz w:val="19"/>
          <w:szCs w:val="19"/>
        </w:rPr>
        <w:t> p. </w:t>
      </w:r>
      <w:r w:rsidR="002B7CE6" w:rsidRPr="00575BE9">
        <w:rPr>
          <w:sz w:val="19"/>
          <w:szCs w:val="19"/>
        </w:rPr>
        <w:t>proc.</w:t>
      </w:r>
      <w:r w:rsidR="00DC0885" w:rsidRPr="00575BE9">
        <w:rPr>
          <w:sz w:val="19"/>
          <w:szCs w:val="19"/>
        </w:rPr>
        <w:t>, 0,41 p. proc.</w:t>
      </w:r>
      <w:r w:rsidR="004D1AF1">
        <w:rPr>
          <w:sz w:val="19"/>
          <w:szCs w:val="19"/>
        </w:rPr>
        <w:t>,</w:t>
      </w:r>
      <w:r w:rsidR="00575BE9">
        <w:rPr>
          <w:sz w:val="19"/>
          <w:szCs w:val="19"/>
        </w:rPr>
        <w:t> </w:t>
      </w:r>
      <w:r w:rsidR="00DC0885" w:rsidRPr="00575BE9">
        <w:rPr>
          <w:sz w:val="19"/>
          <w:szCs w:val="19"/>
        </w:rPr>
        <w:t>0,35</w:t>
      </w:r>
      <w:r w:rsidR="009E00B9" w:rsidRPr="00575BE9">
        <w:rPr>
          <w:sz w:val="19"/>
          <w:szCs w:val="19"/>
        </w:rPr>
        <w:t xml:space="preserve"> </w:t>
      </w:r>
      <w:r w:rsidR="000930A8" w:rsidRPr="00575BE9">
        <w:rPr>
          <w:sz w:val="19"/>
          <w:szCs w:val="19"/>
        </w:rPr>
        <w:t>p. proc</w:t>
      </w:r>
      <w:r w:rsidR="004D1AF1" w:rsidRPr="004D1AF1">
        <w:rPr>
          <w:sz w:val="19"/>
          <w:szCs w:val="19"/>
        </w:rPr>
        <w:t xml:space="preserve"> </w:t>
      </w:r>
      <w:r w:rsidR="004D1AF1" w:rsidRPr="00575BE9">
        <w:rPr>
          <w:sz w:val="19"/>
          <w:szCs w:val="19"/>
        </w:rPr>
        <w:t>i</w:t>
      </w:r>
      <w:r w:rsidR="004D1AF1">
        <w:rPr>
          <w:sz w:val="19"/>
          <w:szCs w:val="19"/>
        </w:rPr>
        <w:t> 0,32</w:t>
      </w:r>
      <w:r w:rsidR="004D1AF1" w:rsidRPr="00575BE9">
        <w:rPr>
          <w:sz w:val="19"/>
          <w:szCs w:val="19"/>
        </w:rPr>
        <w:t xml:space="preserve"> p. proc</w:t>
      </w:r>
      <w:r w:rsidR="000930A8" w:rsidRPr="00575BE9">
        <w:rPr>
          <w:sz w:val="19"/>
          <w:szCs w:val="19"/>
        </w:rPr>
        <w:t>.</w:t>
      </w:r>
      <w:r w:rsidR="002B7CE6" w:rsidRPr="00575BE9">
        <w:rPr>
          <w:sz w:val="19"/>
          <w:szCs w:val="19"/>
        </w:rPr>
        <w:t xml:space="preserve"> </w:t>
      </w:r>
      <w:r w:rsidR="0032029D" w:rsidRPr="004D1AF1">
        <w:rPr>
          <w:spacing w:val="-2"/>
          <w:sz w:val="19"/>
          <w:szCs w:val="19"/>
        </w:rPr>
        <w:t>Niższe ceny</w:t>
      </w:r>
      <w:r w:rsidR="004F7A18" w:rsidRPr="004D1AF1">
        <w:rPr>
          <w:spacing w:val="-2"/>
          <w:sz w:val="19"/>
          <w:szCs w:val="19"/>
        </w:rPr>
        <w:t xml:space="preserve"> w zakresie</w:t>
      </w:r>
      <w:r w:rsidR="0032029D" w:rsidRPr="004D1AF1">
        <w:rPr>
          <w:spacing w:val="-2"/>
          <w:sz w:val="19"/>
          <w:szCs w:val="19"/>
        </w:rPr>
        <w:t xml:space="preserve"> </w:t>
      </w:r>
      <w:r w:rsidR="00DC0885" w:rsidRPr="004D1AF1">
        <w:rPr>
          <w:spacing w:val="-2"/>
          <w:sz w:val="19"/>
          <w:szCs w:val="19"/>
        </w:rPr>
        <w:t>odzieży i obuwia (o 1,8%)</w:t>
      </w:r>
      <w:r w:rsidR="00186A3F" w:rsidRPr="004D1AF1">
        <w:rPr>
          <w:spacing w:val="-2"/>
          <w:sz w:val="19"/>
          <w:szCs w:val="19"/>
        </w:rPr>
        <w:t xml:space="preserve"> oraz </w:t>
      </w:r>
      <w:r w:rsidR="00DC0885" w:rsidRPr="004D1AF1">
        <w:rPr>
          <w:spacing w:val="-2"/>
          <w:sz w:val="19"/>
          <w:szCs w:val="19"/>
        </w:rPr>
        <w:t>transportu</w:t>
      </w:r>
      <w:r w:rsidR="00DF0A1F" w:rsidRPr="004D1AF1">
        <w:rPr>
          <w:spacing w:val="-2"/>
          <w:sz w:val="19"/>
          <w:szCs w:val="19"/>
        </w:rPr>
        <w:t xml:space="preserve"> (</w:t>
      </w:r>
      <w:r w:rsidR="00DC0885" w:rsidRPr="004D1AF1">
        <w:rPr>
          <w:spacing w:val="-2"/>
          <w:sz w:val="19"/>
          <w:szCs w:val="19"/>
        </w:rPr>
        <w:t>o 0</w:t>
      </w:r>
      <w:r w:rsidR="00186A3F" w:rsidRPr="004D1AF1">
        <w:rPr>
          <w:spacing w:val="-2"/>
          <w:sz w:val="19"/>
          <w:szCs w:val="19"/>
        </w:rPr>
        <w:t>,4</w:t>
      </w:r>
      <w:r w:rsidR="0032029D" w:rsidRPr="004D1AF1">
        <w:rPr>
          <w:spacing w:val="-2"/>
          <w:sz w:val="19"/>
          <w:szCs w:val="19"/>
        </w:rPr>
        <w:t xml:space="preserve">%) obniżyły wskaźnik </w:t>
      </w:r>
      <w:r w:rsidR="004F7A18" w:rsidRPr="004D1AF1">
        <w:rPr>
          <w:spacing w:val="-2"/>
          <w:sz w:val="19"/>
          <w:szCs w:val="19"/>
        </w:rPr>
        <w:t>odpowiednio</w:t>
      </w:r>
      <w:r w:rsidR="00DC0885" w:rsidRPr="004D1AF1">
        <w:rPr>
          <w:spacing w:val="-2"/>
          <w:sz w:val="19"/>
          <w:szCs w:val="19"/>
        </w:rPr>
        <w:t xml:space="preserve"> o 0,07</w:t>
      </w:r>
      <w:r w:rsidR="0032029D" w:rsidRPr="004D1AF1">
        <w:rPr>
          <w:spacing w:val="-2"/>
          <w:sz w:val="19"/>
          <w:szCs w:val="19"/>
        </w:rPr>
        <w:t xml:space="preserve"> p. proc.</w:t>
      </w:r>
      <w:r w:rsidR="004F7A18" w:rsidRPr="004D1AF1">
        <w:rPr>
          <w:spacing w:val="-2"/>
          <w:sz w:val="19"/>
          <w:szCs w:val="19"/>
        </w:rPr>
        <w:t xml:space="preserve"> i </w:t>
      </w:r>
      <w:r w:rsidR="00DC0885" w:rsidRPr="004D1AF1">
        <w:rPr>
          <w:spacing w:val="-2"/>
          <w:sz w:val="19"/>
          <w:szCs w:val="19"/>
        </w:rPr>
        <w:t>0,04</w:t>
      </w:r>
      <w:r w:rsidR="004F7A18" w:rsidRPr="004D1AF1">
        <w:rPr>
          <w:spacing w:val="-2"/>
          <w:sz w:val="19"/>
          <w:szCs w:val="19"/>
        </w:rPr>
        <w:t> p. proc.</w:t>
      </w:r>
    </w:p>
    <w:p w14:paraId="072C46DE" w14:textId="57BB6F5A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4CABA603" w:rsidR="00F45242" w:rsidRPr="00DB7806" w:rsidRDefault="001E4FCF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48F5272F" wp14:editId="1314F1B5">
            <wp:simplePos x="0" y="0"/>
            <wp:positionH relativeFrom="margin">
              <wp:posOffset>-9856</wp:posOffset>
            </wp:positionH>
            <wp:positionV relativeFrom="paragraph">
              <wp:posOffset>512389</wp:posOffset>
            </wp:positionV>
            <wp:extent cx="5035550" cy="2383790"/>
            <wp:effectExtent l="0" t="0" r="0" b="0"/>
            <wp:wrapSquare wrapText="bothSides"/>
            <wp:docPr id="7" name="Obraz 7" descr="Wykres 1. Wpływ zmian cen wybranych grup towarów i usług konsumpcyjnych w październik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DC0885">
        <w:rPr>
          <w:spacing w:val="0"/>
          <w:sz w:val="19"/>
          <w:szCs w:val="19"/>
          <w:shd w:val="clear" w:color="auto" w:fill="FFFFFF"/>
        </w:rPr>
        <w:t>październiku</w:t>
      </w:r>
      <w:r w:rsidR="0081651B">
        <w:rPr>
          <w:spacing w:val="0"/>
          <w:sz w:val="19"/>
          <w:szCs w:val="19"/>
          <w:shd w:val="clear" w:color="auto" w:fill="FFFFFF"/>
        </w:rPr>
        <w:t xml:space="preserve"> </w:t>
      </w:r>
      <w:r w:rsidR="00F45242" w:rsidRPr="007E02AE">
        <w:rPr>
          <w:spacing w:val="0"/>
          <w:sz w:val="19"/>
          <w:szCs w:val="19"/>
          <w:shd w:val="clear" w:color="auto" w:fill="FFFFFF"/>
        </w:rPr>
        <w:t>202</w:t>
      </w:r>
      <w:r w:rsidR="00387744">
        <w:rPr>
          <w:spacing w:val="0"/>
          <w:sz w:val="19"/>
          <w:szCs w:val="19"/>
          <w:shd w:val="clear" w:color="auto" w:fill="FFFFFF"/>
        </w:rPr>
        <w:t>4</w:t>
      </w:r>
      <w:r w:rsidR="00E91F63">
        <w:rPr>
          <w:spacing w:val="0"/>
          <w:sz w:val="19"/>
          <w:szCs w:val="19"/>
          <w:shd w:val="clear" w:color="auto" w:fill="FFFFFF"/>
        </w:rPr>
        <w:t> </w:t>
      </w:r>
      <w:r w:rsidR="00F45242" w:rsidRPr="007E02AE">
        <w:rPr>
          <w:spacing w:val="0"/>
          <w:sz w:val="19"/>
          <w:szCs w:val="19"/>
          <w:shd w:val="clear" w:color="auto" w:fill="FFFFFF"/>
        </w:rPr>
        <w:t>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6D2309A5" w:rsidR="00723F04" w:rsidRDefault="00723F04" w:rsidP="00575BE9">
      <w:pPr>
        <w:pStyle w:val="tytuwykresu"/>
        <w:ind w:left="794" w:hanging="794"/>
        <w:rPr>
          <w:shd w:val="clear" w:color="auto" w:fill="FFFFFF"/>
        </w:rPr>
      </w:pPr>
    </w:p>
    <w:p w14:paraId="10887EAD" w14:textId="6E029689" w:rsidR="001722A0" w:rsidRPr="007E02AE" w:rsidRDefault="00575BE9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56A43558" wp14:editId="6549DD06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692B9F">
        <w:rPr>
          <w:sz w:val="19"/>
          <w:szCs w:val="19"/>
        </w:rPr>
        <w:t>ów i usług konsumpcyjnych w 2024</w:t>
      </w:r>
      <w:r w:rsidR="001722A0" w:rsidRPr="007E02AE">
        <w:rPr>
          <w:sz w:val="19"/>
          <w:szCs w:val="19"/>
        </w:rPr>
        <w:t xml:space="preserve"> r.</w:t>
      </w:r>
      <w:r w:rsidR="00692B9F" w:rsidRPr="00692B9F">
        <w:rPr>
          <w:b w:val="0"/>
          <w:noProof/>
          <w:szCs w:val="19"/>
          <w:lang w:eastAsia="pl-PL"/>
        </w:rPr>
        <w:t xml:space="preserve"> </w:t>
      </w:r>
    </w:p>
    <w:p w14:paraId="79D93229" w14:textId="7CA34350" w:rsidR="000C6410" w:rsidRDefault="007E02AE" w:rsidP="008F6B4C">
      <w:pPr>
        <w:spacing w:before="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b/>
          <w:szCs w:val="19"/>
        </w:rPr>
        <w:br w:type="page"/>
      </w:r>
      <w:r w:rsidR="00D6266A" w:rsidRPr="00204565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Wykres </w:t>
      </w:r>
      <w:r w:rsidR="001722A0" w:rsidRPr="00204565">
        <w:rPr>
          <w:rFonts w:eastAsia="Times New Roman" w:cs="Times New Roman"/>
          <w:b/>
          <w:bCs/>
          <w:noProof/>
          <w:szCs w:val="19"/>
          <w:lang w:eastAsia="pl-PL"/>
        </w:rPr>
        <w:t>3</w:t>
      </w:r>
      <w:r w:rsidR="00F45242" w:rsidRPr="00204565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przed</w:t>
      </w:r>
      <w:r w:rsidR="001E4FCF"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44608" behindDoc="0" locked="0" layoutInCell="1" allowOverlap="1" wp14:anchorId="5B017550" wp14:editId="18E240EF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035550" cy="2554605"/>
            <wp:effectExtent l="0" t="0" r="0" b="0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niego (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w %)</w:t>
      </w:r>
    </w:p>
    <w:p w14:paraId="3CE5EA56" w14:textId="77777777" w:rsidR="001D3A88" w:rsidRDefault="001D3A88" w:rsidP="008F6B4C">
      <w:pPr>
        <w:spacing w:before="0" w:after="160" w:line="259" w:lineRule="auto"/>
        <w:ind w:left="851" w:hanging="851"/>
        <w:rPr>
          <w:b/>
          <w:szCs w:val="19"/>
        </w:rPr>
        <w:sectPr w:rsidR="001D3A88" w:rsidSect="0087759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7B323EF7" w14:textId="071FDB9A" w:rsidR="00660C83" w:rsidRDefault="00660C83" w:rsidP="008F6B4C">
      <w:pPr>
        <w:spacing w:before="0" w:after="160" w:line="259" w:lineRule="auto"/>
        <w:ind w:left="851" w:hanging="851"/>
        <w:rPr>
          <w:b/>
          <w:szCs w:val="19"/>
        </w:rPr>
      </w:pPr>
    </w:p>
    <w:p w14:paraId="5940066C" w14:textId="5D3F8FFE" w:rsidR="001722A0" w:rsidRPr="00620ACE" w:rsidRDefault="001E4FCF" w:rsidP="001C1D39">
      <w:pPr>
        <w:pStyle w:val="Tytuwykresu0"/>
        <w:spacing w:after="240" w:line="240" w:lineRule="exact"/>
        <w:ind w:left="851" w:hanging="851"/>
        <w:rPr>
          <w:b w:val="0"/>
          <w:bCs w:val="0"/>
          <w:color w:val="001D77"/>
          <w:szCs w:val="19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4AD45CDE" wp14:editId="797C3E50">
            <wp:simplePos x="0" y="0"/>
            <wp:positionH relativeFrom="margin">
              <wp:align>right</wp:align>
            </wp:positionH>
            <wp:positionV relativeFrom="paragraph">
              <wp:posOffset>471695</wp:posOffset>
            </wp:positionV>
            <wp:extent cx="5035550" cy="2517775"/>
            <wp:effectExtent l="0" t="0" r="0" b="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E9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1DA85FC2">
                <wp:simplePos x="0" y="0"/>
                <wp:positionH relativeFrom="column">
                  <wp:posOffset>5233974</wp:posOffset>
                </wp:positionH>
                <wp:positionV relativeFrom="paragraph">
                  <wp:posOffset>883948</wp:posOffset>
                </wp:positionV>
                <wp:extent cx="1805940" cy="1409700"/>
                <wp:effectExtent l="0" t="0" r="0" b="0"/>
                <wp:wrapTight wrapText="bothSides">
                  <wp:wrapPolygon edited="0">
                    <wp:start x="456" y="0"/>
                    <wp:lineTo x="456" y="21308"/>
                    <wp:lineTo x="20734" y="21308"/>
                    <wp:lineTo x="20734" y="0"/>
                    <wp:lineTo x="456" y="0"/>
                  </wp:wrapPolygon>
                </wp:wrapTight>
                <wp:docPr id="18" name="Pole tekstowe 18" descr="W październiku 2024 r. wskaźnik cen towarów i usług konsumpcyjnych kształtował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1BBBACB3" w:rsidR="008235E5" w:rsidRPr="00BF2F65" w:rsidRDefault="008235E5" w:rsidP="007832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 wskaźnik cen towarów i 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ował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październiku 2024 r. wskaźnik cen towarów i usług konsumpcyjnych kształtował się powyżej górnej granicy odchyleń od celu inflacyjnego określonego przez Radę Polityki Pieniężnej (2,5% +/- 1 p. proc.)." style="position:absolute;left:0;text-align:left;margin-left:412.1pt;margin-top:69.6pt;width:142.2pt;height:111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" filled="f" stroked="f">
                <v:textbox>
                  <w:txbxContent>
                    <w:p w14:paraId="7B92FC99" w14:textId="1BBBACB3" w:rsidR="008235E5" w:rsidRPr="00BF2F65" w:rsidRDefault="008235E5" w:rsidP="007832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 wskaźnik cen towarów i 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ował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</w:t>
      </w:r>
      <w:r w:rsidR="001722A0" w:rsidRPr="00163710">
        <w:rPr>
          <w:rFonts w:ascii="Fira Sans" w:hAnsi="Fira Sans"/>
          <w:szCs w:val="19"/>
        </w:rPr>
        <w:t>analogicznego</w:t>
      </w:r>
      <w:r w:rsidR="001722A0" w:rsidRPr="00DB7806">
        <w:rPr>
          <w:rFonts w:ascii="Fira Sans" w:hAnsi="Fira Sans"/>
          <w:szCs w:val="19"/>
        </w:rPr>
        <w:t xml:space="preserve">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678DD384" w14:textId="401CEBE0" w:rsidR="001D3A88" w:rsidRDefault="001D3A88">
      <w:pPr>
        <w:spacing w:before="0" w:after="160" w:line="259" w:lineRule="auto"/>
        <w:rPr>
          <w:noProof/>
          <w:spacing w:val="-2"/>
          <w:lang w:eastAsia="pl-PL"/>
        </w:rPr>
        <w:sectPr w:rsidR="001D3A88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231E7439" w14:textId="4F2C1116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</w:p>
    <w:p w14:paraId="4A94EE59" w14:textId="68986590" w:rsidR="001722A0" w:rsidRDefault="001E4FCF" w:rsidP="001D3A88">
      <w:pPr>
        <w:spacing w:before="36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170A69DD" wp14:editId="1B00C4B8">
            <wp:simplePos x="0" y="0"/>
            <wp:positionH relativeFrom="margin">
              <wp:align>right</wp:align>
            </wp:positionH>
            <wp:positionV relativeFrom="paragraph">
              <wp:posOffset>643807</wp:posOffset>
            </wp:positionV>
            <wp:extent cx="5035550" cy="2573020"/>
            <wp:effectExtent l="0" t="0" r="0" b="0"/>
            <wp:wrapSquare wrapText="bothSides"/>
            <wp:docPr id="16" name="Obraz 16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  <w:r w:rsidR="0078323E" w:rsidRPr="0078323E">
        <w:rPr>
          <w:noProof/>
          <w:lang w:eastAsia="pl-PL"/>
        </w:rPr>
        <w:t xml:space="preserve"> </w:t>
      </w:r>
    </w:p>
    <w:p w14:paraId="6BA5FA25" w14:textId="2D072A2D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79251F">
        <w:rPr>
          <w:rFonts w:eastAsia="Times New Roman" w:cs="Times New Roman"/>
          <w:b/>
          <w:bCs/>
          <w:noProof/>
          <w:szCs w:val="19"/>
          <w:lang w:eastAsia="pl-PL"/>
        </w:rPr>
        <w:t>październiku</w:t>
      </w:r>
      <w:r w:rsidR="00620ACE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październiku 2024 r.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CFD79C4" w:rsidR="0076106A" w:rsidRPr="00E17BA3" w:rsidRDefault="0079251F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1FB43FC2" w:rsidR="0076106A" w:rsidRPr="00E17BA3" w:rsidRDefault="0079251F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10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1D7AAC0D" w:rsidR="0076106A" w:rsidRPr="00E17BA3" w:rsidRDefault="0079251F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012A0F70" w:rsidR="0076106A" w:rsidRPr="00E17BA3" w:rsidRDefault="0079251F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9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3B32B0FF" w:rsidR="0076106A" w:rsidRPr="00E17BA3" w:rsidRDefault="0079251F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79251F" w:rsidRPr="0000577E" w14:paraId="13559FB1" w14:textId="77777777" w:rsidTr="0079251F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79251F" w:rsidRPr="0000577E" w:rsidRDefault="0079251F" w:rsidP="0079251F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23D6AEF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0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7E02D0E1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2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4D144CCF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3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1ED391D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4</w:t>
            </w:r>
          </w:p>
        </w:tc>
      </w:tr>
      <w:tr w:rsidR="0079251F" w:rsidRPr="0000577E" w14:paraId="02398731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79251F" w:rsidRPr="0000577E" w:rsidRDefault="0079251F" w:rsidP="007925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358DD8F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1DCA487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744BB06F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16BC880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3</w:t>
            </w:r>
          </w:p>
        </w:tc>
      </w:tr>
      <w:tr w:rsidR="0079251F" w:rsidRPr="0000577E" w14:paraId="1760C4F2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79251F" w:rsidRPr="0000577E" w:rsidRDefault="0079251F" w:rsidP="007925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59BBA8E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6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0F4B3B0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4251DB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2EF2C87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6,6</w:t>
            </w:r>
          </w:p>
        </w:tc>
      </w:tr>
      <w:tr w:rsidR="0079251F" w:rsidRPr="0000577E" w14:paraId="01612C24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79251F" w:rsidRPr="0000577E" w:rsidRDefault="0079251F" w:rsidP="0079251F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3301007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487B34B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9A20A6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1875D48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4</w:t>
            </w:r>
          </w:p>
        </w:tc>
      </w:tr>
      <w:tr w:rsidR="0079251F" w:rsidRPr="0000577E" w14:paraId="7B0F78EA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79251F" w:rsidRPr="0000577E" w:rsidRDefault="0079251F" w:rsidP="007925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7B681BD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6400A8D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0859769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B27C48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1</w:t>
            </w:r>
          </w:p>
        </w:tc>
      </w:tr>
      <w:tr w:rsidR="0079251F" w:rsidRPr="0000577E" w14:paraId="37E7ED4C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79251F" w:rsidRPr="0000577E" w:rsidRDefault="0079251F" w:rsidP="007925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6FAADC3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08CFD360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27ECBAC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FC73BC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8</w:t>
            </w:r>
          </w:p>
        </w:tc>
      </w:tr>
      <w:tr w:rsidR="0079251F" w:rsidRPr="0000577E" w14:paraId="33858B11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79251F" w:rsidRPr="0000577E" w:rsidRDefault="0079251F" w:rsidP="007925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58744B54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79251F" w:rsidRPr="0000577E" w:rsidRDefault="0079251F" w:rsidP="007925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594C9A41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6AC6977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FAD80A0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1E2C769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6,4</w:t>
            </w:r>
          </w:p>
        </w:tc>
      </w:tr>
      <w:tr w:rsidR="0079251F" w:rsidRPr="0000577E" w14:paraId="453FF315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79251F" w:rsidRPr="0000577E" w:rsidRDefault="0079251F" w:rsidP="007925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2ACE00A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3BFBEE4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AF1951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30F1E8D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6,0</w:t>
            </w:r>
          </w:p>
        </w:tc>
      </w:tr>
      <w:tr w:rsidR="0079251F" w:rsidRPr="0000577E" w14:paraId="34ED7405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79251F" w:rsidRPr="0000577E" w:rsidRDefault="0079251F" w:rsidP="0079251F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4B7DD373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525B2B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6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02465C2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6049B15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6</w:t>
            </w:r>
          </w:p>
        </w:tc>
      </w:tr>
      <w:tr w:rsidR="0079251F" w:rsidRPr="0000577E" w14:paraId="29B09AC2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0625FFE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7AD7E7F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47EB93E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3396BBC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9</w:t>
            </w:r>
          </w:p>
        </w:tc>
      </w:tr>
      <w:tr w:rsidR="0079251F" w:rsidRPr="0000577E" w14:paraId="14125B2B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79251F" w:rsidRPr="0000577E" w:rsidRDefault="0079251F" w:rsidP="0079251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38AF4CA3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381BE6A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16C5B8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5501039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3</w:t>
            </w:r>
          </w:p>
        </w:tc>
      </w:tr>
      <w:tr w:rsidR="0079251F" w:rsidRPr="0000577E" w14:paraId="2FEF9759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79251F" w:rsidRPr="0000577E" w:rsidRDefault="0079251F" w:rsidP="007925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432388EF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79251F" w:rsidRPr="0000577E" w:rsidRDefault="0079251F" w:rsidP="007925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2F4A49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1E5BB0D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E9BFC7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01319C0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9</w:t>
            </w:r>
          </w:p>
        </w:tc>
      </w:tr>
      <w:tr w:rsidR="0079251F" w:rsidRPr="0000577E" w14:paraId="1BEAF983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79251F" w:rsidRPr="0000577E" w:rsidRDefault="0079251F" w:rsidP="007925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673B8BD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271768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05DCE4C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0642322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6</w:t>
            </w:r>
          </w:p>
        </w:tc>
      </w:tr>
      <w:tr w:rsidR="0079251F" w:rsidRPr="0000577E" w14:paraId="62E2D2E2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79251F" w:rsidRPr="0000577E" w:rsidRDefault="0079251F" w:rsidP="007925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348B36BF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BC00DC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71DDAE0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606A7D30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9</w:t>
            </w:r>
          </w:p>
        </w:tc>
      </w:tr>
      <w:tr w:rsidR="0079251F" w:rsidRPr="0000577E" w14:paraId="049DF113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79251F" w:rsidRPr="0000577E" w:rsidRDefault="0079251F" w:rsidP="007925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051864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02987A6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8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E9D898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6CB1E96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7,5</w:t>
            </w:r>
          </w:p>
        </w:tc>
      </w:tr>
      <w:tr w:rsidR="0079251F" w:rsidRPr="0000577E" w14:paraId="4903AC5B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79251F" w:rsidRPr="0000577E" w:rsidRDefault="0079251F" w:rsidP="0079251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0053A103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35490F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7E4AE36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1A03803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9</w:t>
            </w:r>
          </w:p>
        </w:tc>
      </w:tr>
      <w:tr w:rsidR="0079251F" w:rsidRPr="0000577E" w14:paraId="139E29A8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79251F" w:rsidRPr="0000577E" w:rsidRDefault="0079251F" w:rsidP="0079251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135AEA6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1DED67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CD59E4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2A25822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5</w:t>
            </w:r>
          </w:p>
        </w:tc>
      </w:tr>
      <w:tr w:rsidR="0079251F" w:rsidRPr="0000577E" w14:paraId="220B3A28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79251F" w:rsidRPr="0000577E" w:rsidRDefault="0079251F" w:rsidP="0079251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BFED7E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7AAE7D0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130079E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1451311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6</w:t>
            </w:r>
          </w:p>
        </w:tc>
      </w:tr>
      <w:tr w:rsidR="0079251F" w:rsidRPr="0000577E" w14:paraId="0BA686B5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79251F" w:rsidRPr="0000577E" w:rsidRDefault="0079251F" w:rsidP="0079251F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563E813C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79251F" w:rsidRPr="006F6F31" w:rsidRDefault="0079251F" w:rsidP="007925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09D6071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72DAEA3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535889F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06B27D5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6</w:t>
            </w:r>
          </w:p>
        </w:tc>
      </w:tr>
      <w:tr w:rsidR="0079251F" w:rsidRPr="0000577E" w14:paraId="7D9A5152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79251F" w:rsidRPr="006F6F31" w:rsidRDefault="0079251F" w:rsidP="0079251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880131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468CC3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3370488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759B535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5</w:t>
            </w:r>
          </w:p>
        </w:tc>
      </w:tr>
      <w:tr w:rsidR="0079251F" w:rsidRPr="0000577E" w14:paraId="7C136C3D" w14:textId="77777777" w:rsidTr="0079251F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79251F" w:rsidRPr="006F6F31" w:rsidRDefault="0079251F" w:rsidP="007925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2D9D4F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9CC4BA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0D7FB89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77D927AF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0</w:t>
            </w:r>
          </w:p>
        </w:tc>
      </w:tr>
      <w:tr w:rsidR="0079251F" w:rsidRPr="0000577E" w14:paraId="71D50CA4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79251F" w:rsidRPr="006F6F31" w:rsidRDefault="0079251F" w:rsidP="007925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60D45291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4C70776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11A114B1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6BA38A3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7,5</w:t>
            </w:r>
          </w:p>
        </w:tc>
      </w:tr>
      <w:tr w:rsidR="0079251F" w:rsidRPr="0000577E" w14:paraId="319CB8CF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79251F" w:rsidRPr="0000577E" w:rsidRDefault="0079251F" w:rsidP="0079251F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7BFA377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492FE2F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D232A3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5917964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5</w:t>
            </w:r>
          </w:p>
        </w:tc>
      </w:tr>
      <w:tr w:rsidR="0079251F" w:rsidRPr="0000577E" w14:paraId="26BEC2E9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79251F" w:rsidRPr="0000577E" w:rsidRDefault="0079251F" w:rsidP="0079251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78ED569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441FEA8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1774E05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79CF0BE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1,1</w:t>
            </w:r>
          </w:p>
        </w:tc>
      </w:tr>
      <w:tr w:rsidR="0079251F" w:rsidRPr="0000577E" w14:paraId="797B902A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79251F" w:rsidRPr="0000577E" w:rsidRDefault="0079251F" w:rsidP="0079251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17093DEB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58992A7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06FF567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0CA4423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7</w:t>
            </w:r>
          </w:p>
        </w:tc>
      </w:tr>
      <w:tr w:rsidR="0079251F" w:rsidRPr="0000577E" w14:paraId="3E9BE352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79251F" w:rsidRPr="0000577E" w:rsidRDefault="0079251F" w:rsidP="0079251F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148DC41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1DA7E34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4CC79EA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211DF71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6</w:t>
            </w:r>
          </w:p>
        </w:tc>
      </w:tr>
      <w:tr w:rsidR="0079251F" w:rsidRPr="0000577E" w14:paraId="5E134421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79251F" w:rsidRPr="0000577E" w:rsidRDefault="0079251F" w:rsidP="007925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159CC3F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3A176ED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3004153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27AE69B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8</w:t>
            </w:r>
          </w:p>
        </w:tc>
      </w:tr>
      <w:tr w:rsidR="0079251F" w:rsidRPr="0000577E" w14:paraId="7122F21A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79251F" w:rsidRPr="0000577E" w:rsidRDefault="0079251F" w:rsidP="007925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6919AA8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8AFE73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F46119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2E1D4A7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7</w:t>
            </w:r>
          </w:p>
        </w:tc>
      </w:tr>
      <w:tr w:rsidR="0079251F" w:rsidRPr="0000577E" w14:paraId="12FFB15E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79251F" w:rsidRPr="0000577E" w:rsidRDefault="0079251F" w:rsidP="007925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4BF4A38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98F11A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7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70A4D5D5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2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7EAC45F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78,2</w:t>
            </w:r>
          </w:p>
        </w:tc>
      </w:tr>
      <w:tr w:rsidR="0079251F" w:rsidRPr="0000577E" w14:paraId="195033A9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79251F" w:rsidRPr="0000577E" w:rsidRDefault="0079251F" w:rsidP="0079251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3205CD4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23A0286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523BDA6D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5D3778F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8</w:t>
            </w:r>
          </w:p>
        </w:tc>
      </w:tr>
      <w:tr w:rsidR="0079251F" w:rsidRPr="0000577E" w14:paraId="4DA2510A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79251F" w:rsidRPr="0000577E" w:rsidRDefault="0079251F" w:rsidP="0079251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2A240141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34286EC1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E2D9F7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74C0276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0A071501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9</w:t>
            </w:r>
          </w:p>
        </w:tc>
      </w:tr>
      <w:tr w:rsidR="0079251F" w:rsidRPr="0000577E" w14:paraId="01282D26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CBD7A50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C0A3CAF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4FC6D57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19F7686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9,7</w:t>
            </w:r>
          </w:p>
        </w:tc>
      </w:tr>
      <w:tr w:rsidR="0079251F" w:rsidRPr="0000577E" w14:paraId="1904595A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436C35A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952BDB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66447629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6B75DF94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5,6</w:t>
            </w:r>
          </w:p>
        </w:tc>
      </w:tr>
      <w:tr w:rsidR="0079251F" w:rsidRPr="0000577E" w14:paraId="395FA2F2" w14:textId="77777777" w:rsidTr="007925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240F250E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740D6053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403552F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58BD205A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4,6</w:t>
            </w:r>
          </w:p>
        </w:tc>
      </w:tr>
      <w:tr w:rsidR="0079251F" w:rsidRPr="0000577E" w14:paraId="7DA5A97B" w14:textId="77777777" w:rsidTr="0079251F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6A8F0D3C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CFBB042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EA59850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21D101B7" w:rsidR="0079251F" w:rsidRPr="004E2650" w:rsidRDefault="0079251F" w:rsidP="0079251F">
            <w:pPr>
              <w:spacing w:before="0" w:after="0" w:line="240" w:lineRule="auto"/>
              <w:jc w:val="right"/>
            </w:pPr>
            <w:r w:rsidRPr="00287474">
              <w:t>110,6</w:t>
            </w:r>
          </w:p>
        </w:tc>
      </w:tr>
      <w:tr w:rsidR="0079251F" w:rsidRPr="0000577E" w14:paraId="4166C5F0" w14:textId="77777777" w:rsidTr="0079251F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9ED6BA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2447435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5CEFA65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0CD3ED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5,0</w:t>
            </w:r>
          </w:p>
        </w:tc>
      </w:tr>
      <w:tr w:rsidR="0079251F" w:rsidRPr="0000577E" w14:paraId="446FF849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0CF13CF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1DBB93E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02536F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6EBB8BB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8</w:t>
            </w:r>
          </w:p>
        </w:tc>
      </w:tr>
      <w:tr w:rsidR="0079251F" w:rsidRPr="0000577E" w14:paraId="2ADC97E1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2BEB8C0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666AF8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C6955A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60074ED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8,6</w:t>
            </w:r>
          </w:p>
        </w:tc>
      </w:tr>
      <w:tr w:rsidR="0079251F" w:rsidRPr="0000577E" w14:paraId="07931B0C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3696FC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EF1993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25903CE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297D6D4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0</w:t>
            </w:r>
          </w:p>
        </w:tc>
      </w:tr>
      <w:tr w:rsidR="0079251F" w:rsidRPr="0000577E" w14:paraId="2F69CB50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56FE5080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4BD5B38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054219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169AAEB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472DC08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9</w:t>
            </w:r>
          </w:p>
        </w:tc>
      </w:tr>
      <w:tr w:rsidR="0079251F" w:rsidRPr="0000577E" w14:paraId="3430594C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13EF1C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26CE1BC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C0BD1B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7C795D6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9</w:t>
            </w:r>
          </w:p>
        </w:tc>
      </w:tr>
      <w:tr w:rsidR="0079251F" w:rsidRPr="0000577E" w14:paraId="26FAD48C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570219C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6A3D8D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56C15E2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5346000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1</w:t>
            </w:r>
          </w:p>
        </w:tc>
      </w:tr>
      <w:tr w:rsidR="0079251F" w:rsidRPr="0000577E" w14:paraId="7F31B848" w14:textId="77777777" w:rsidTr="0079251F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3F7B915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283821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A214FE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3B03B56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6</w:t>
            </w:r>
          </w:p>
        </w:tc>
      </w:tr>
      <w:tr w:rsidR="0079251F" w:rsidRPr="0000577E" w14:paraId="44BE6DED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0731DDDE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8520DE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1EEBAF3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52AD53C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5E72E23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5,2</w:t>
            </w:r>
          </w:p>
        </w:tc>
      </w:tr>
      <w:tr w:rsidR="0079251F" w:rsidRPr="0000577E" w14:paraId="79719513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85E10C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4BB7961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5D05AF8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3E2B5FE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0,8</w:t>
            </w:r>
          </w:p>
        </w:tc>
      </w:tr>
      <w:tr w:rsidR="0079251F" w:rsidRPr="0000577E" w14:paraId="393E08A5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2109F70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657B66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DFD002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2DFBD29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8</w:t>
            </w:r>
          </w:p>
        </w:tc>
      </w:tr>
      <w:tr w:rsidR="0079251F" w:rsidRPr="0000577E" w14:paraId="474DB093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0CB302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7E02B8E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497B8DD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23FD65E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0,7</w:t>
            </w:r>
          </w:p>
        </w:tc>
      </w:tr>
      <w:tr w:rsidR="0079251F" w:rsidRPr="0000577E" w14:paraId="02512A59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4B3BC90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F9BF78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D738B5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44B4B91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9</w:t>
            </w:r>
          </w:p>
        </w:tc>
      </w:tr>
      <w:tr w:rsidR="0079251F" w:rsidRPr="0000577E" w14:paraId="5797DD1F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79251F" w:rsidRPr="0000577E" w:rsidRDefault="0079251F" w:rsidP="007925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642E255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595C317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0E32D9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66583DD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2</w:t>
            </w:r>
          </w:p>
        </w:tc>
      </w:tr>
      <w:tr w:rsidR="0079251F" w:rsidRPr="0000577E" w14:paraId="46B47C5A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79251F" w:rsidRPr="0000577E" w:rsidRDefault="0079251F" w:rsidP="007925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24927F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2B8FE84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ACFD88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22B32F0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5,6</w:t>
            </w:r>
          </w:p>
        </w:tc>
      </w:tr>
      <w:tr w:rsidR="0079251F" w:rsidRPr="0000577E" w14:paraId="37ED3CBA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79251F" w:rsidRPr="0000577E" w:rsidRDefault="0079251F" w:rsidP="007925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F1FF3E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7DD1FB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191682C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0FA4CBB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86,2</w:t>
            </w:r>
          </w:p>
        </w:tc>
      </w:tr>
      <w:tr w:rsidR="0079251F" w:rsidRPr="0000577E" w14:paraId="733EDB8D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79251F" w:rsidRPr="0000577E" w:rsidRDefault="0079251F" w:rsidP="007925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027EBC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568CB88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5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6F91378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10C910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4</w:t>
            </w:r>
          </w:p>
        </w:tc>
      </w:tr>
      <w:tr w:rsidR="0079251F" w:rsidRPr="0000577E" w14:paraId="2F5CFE29" w14:textId="77777777" w:rsidTr="0079251F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4A25C3E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25D8DAB2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0B4AA27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4947E48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1</w:t>
            </w:r>
          </w:p>
        </w:tc>
      </w:tr>
      <w:tr w:rsidR="0079251F" w:rsidRPr="0000577E" w14:paraId="200B2D71" w14:textId="77777777" w:rsidTr="0079251F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3215D607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66180B4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43768282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479808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3444A9F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2,1</w:t>
            </w:r>
          </w:p>
        </w:tc>
      </w:tr>
      <w:tr w:rsidR="0079251F" w:rsidRPr="0000577E" w14:paraId="736D850E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49382F6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0B80879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CDEBCF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68052FE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8</w:t>
            </w:r>
          </w:p>
        </w:tc>
      </w:tr>
      <w:tr w:rsidR="0079251F" w:rsidRPr="0000577E" w14:paraId="324D6E2D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2A0B32F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AAE1DB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4B6F15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095553C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4</w:t>
            </w:r>
          </w:p>
        </w:tc>
      </w:tr>
      <w:tr w:rsidR="0079251F" w:rsidRPr="0000577E" w14:paraId="43B064E0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297AA89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1A39442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5B7B802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2BF0C372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2,1</w:t>
            </w:r>
          </w:p>
        </w:tc>
      </w:tr>
      <w:tr w:rsidR="0079251F" w:rsidRPr="0000577E" w14:paraId="2EFE9FCD" w14:textId="77777777" w:rsidTr="0079251F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4E86AD6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FB6283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2A31DF3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64CDF8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0</w:t>
            </w:r>
          </w:p>
        </w:tc>
      </w:tr>
      <w:tr w:rsidR="0079251F" w:rsidRPr="0000577E" w14:paraId="607346A1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04FC453A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5E290242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6648763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04ED015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13583D4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4</w:t>
            </w:r>
          </w:p>
        </w:tc>
      </w:tr>
      <w:tr w:rsidR="0079251F" w:rsidRPr="0000577E" w14:paraId="3B3FA7BE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B33466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9218C9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571AE07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3D21C86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0</w:t>
            </w:r>
          </w:p>
        </w:tc>
      </w:tr>
      <w:tr w:rsidR="0079251F" w:rsidRPr="0000577E" w14:paraId="07D39AEC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5412512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5DC09D1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415827B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6DF9856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9,5</w:t>
            </w:r>
          </w:p>
        </w:tc>
      </w:tr>
      <w:tr w:rsidR="0079251F" w:rsidRPr="0000577E" w14:paraId="27F19AD8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1880ABE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B4F4F6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4CA6DD4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38835D4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9,0</w:t>
            </w:r>
          </w:p>
        </w:tc>
      </w:tr>
      <w:tr w:rsidR="0079251F" w:rsidRPr="0000577E" w14:paraId="63C200DC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29E7C5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51589C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6542FAD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3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36B5CE2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10,0</w:t>
            </w:r>
          </w:p>
        </w:tc>
      </w:tr>
      <w:tr w:rsidR="0079251F" w:rsidRPr="0000577E" w14:paraId="2725BAE6" w14:textId="77777777" w:rsidTr="0079251F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7B25A86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047B4E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29F3BCE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06A2286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6</w:t>
            </w:r>
          </w:p>
        </w:tc>
      </w:tr>
      <w:tr w:rsidR="0079251F" w:rsidRPr="0000577E" w14:paraId="35393443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24D338C3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15F5E73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5B502D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5C3B2A0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64C93227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5,2</w:t>
            </w:r>
          </w:p>
        </w:tc>
      </w:tr>
      <w:tr w:rsidR="0079251F" w:rsidRPr="0000577E" w14:paraId="32AAF537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1595DE8F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3187C60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40C3D4B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33C4BE8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4,9</w:t>
            </w:r>
          </w:p>
        </w:tc>
      </w:tr>
      <w:tr w:rsidR="0079251F" w:rsidRPr="0000577E" w14:paraId="21D6EA80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DCE54E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0F9AFDA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802A9B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2934CEF5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1</w:t>
            </w:r>
          </w:p>
        </w:tc>
      </w:tr>
      <w:tr w:rsidR="0079251F" w:rsidRPr="0000577E" w14:paraId="2D1D99C8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79251F" w:rsidRPr="0000577E" w:rsidRDefault="0079251F" w:rsidP="007925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9F456C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5DB319D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3AF23FDE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7A88F26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2</w:t>
            </w:r>
          </w:p>
        </w:tc>
      </w:tr>
      <w:tr w:rsidR="0079251F" w:rsidRPr="0000577E" w14:paraId="604220CA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79251F" w:rsidRPr="0000577E" w:rsidRDefault="0079251F" w:rsidP="0079251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72C92413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2979DD12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4322D23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29E80158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8,4</w:t>
            </w:r>
          </w:p>
        </w:tc>
      </w:tr>
      <w:tr w:rsidR="0079251F" w:rsidRPr="0000577E" w14:paraId="2F47523D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79251F" w:rsidRPr="0000577E" w:rsidRDefault="0079251F" w:rsidP="0079251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448853A0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3CFD05FB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1DB3464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103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6175C1BC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5,0</w:t>
            </w:r>
          </w:p>
        </w:tc>
      </w:tr>
      <w:tr w:rsidR="0079251F" w:rsidRPr="0000577E" w14:paraId="4043DAEF" w14:textId="77777777" w:rsidTr="007925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7D96283A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04923E99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8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79781B1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0FB350D1" w:rsidR="0079251F" w:rsidRPr="004E2650" w:rsidRDefault="0079251F" w:rsidP="0079251F">
            <w:pPr>
              <w:spacing w:before="0" w:after="0" w:line="240" w:lineRule="auto"/>
              <w:jc w:val="right"/>
            </w:pPr>
            <w:r w:rsidRPr="00E35D5E">
              <w:t>97,4</w:t>
            </w:r>
          </w:p>
        </w:tc>
      </w:tr>
      <w:tr w:rsidR="0079251F" w:rsidRPr="0000577E" w14:paraId="24592F33" w14:textId="77777777" w:rsidTr="0079251F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FD3CEB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BAE4BE5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8A2957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404DBBA5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3</w:t>
            </w:r>
          </w:p>
        </w:tc>
      </w:tr>
      <w:tr w:rsidR="0079251F" w:rsidRPr="0000577E" w14:paraId="05059EB2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45FAF3CB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01247D9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FF3AD40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24A597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2956770E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89,3</w:t>
            </w:r>
          </w:p>
        </w:tc>
      </w:tr>
      <w:tr w:rsidR="0079251F" w:rsidRPr="0000577E" w14:paraId="15EF70EE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75222BA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3AF272A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02252C3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671EE325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7</w:t>
            </w:r>
          </w:p>
        </w:tc>
      </w:tr>
      <w:tr w:rsidR="0079251F" w:rsidRPr="0000577E" w14:paraId="16787A1B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6FCEB1F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4FD4C539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309F080E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6004CD9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4,4</w:t>
            </w:r>
          </w:p>
        </w:tc>
      </w:tr>
      <w:tr w:rsidR="0079251F" w:rsidRPr="0000577E" w14:paraId="5AD05003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41FE7479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334FDECA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A22C96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4395E62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68AAA581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2,5</w:t>
            </w:r>
          </w:p>
        </w:tc>
      </w:tr>
      <w:tr w:rsidR="0079251F" w:rsidRPr="0000577E" w14:paraId="3695EB2A" w14:textId="77777777" w:rsidTr="007925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759C2911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4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02E05DE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747F099B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48A0835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4</w:t>
            </w:r>
          </w:p>
        </w:tc>
      </w:tr>
      <w:tr w:rsidR="0079251F" w:rsidRPr="0000577E" w14:paraId="2297E6D7" w14:textId="77777777" w:rsidTr="007925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79251F" w:rsidRPr="0000577E" w:rsidRDefault="0079251F" w:rsidP="0079251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77ED3867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79251F" w:rsidRPr="0000577E" w:rsidRDefault="0079251F" w:rsidP="0079251F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50DB46BE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0735D25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36D271D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426583EB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9</w:t>
            </w:r>
          </w:p>
        </w:tc>
      </w:tr>
      <w:tr w:rsidR="0079251F" w:rsidRPr="0000577E" w14:paraId="005B8651" w14:textId="77777777" w:rsidTr="007925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79251F" w:rsidRPr="0000577E" w:rsidRDefault="0079251F" w:rsidP="0079251F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B82A729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6E53B319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1C0AB2CE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617A51E4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8,4</w:t>
            </w:r>
          </w:p>
        </w:tc>
      </w:tr>
      <w:tr w:rsidR="0079251F" w:rsidRPr="0000577E" w14:paraId="4644FA24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79251F" w:rsidRPr="0000577E" w:rsidRDefault="0079251F" w:rsidP="0079251F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2CA4757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C3C183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879238F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0A560649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5,2</w:t>
            </w:r>
          </w:p>
        </w:tc>
      </w:tr>
      <w:tr w:rsidR="0079251F" w:rsidRPr="0000577E" w14:paraId="726AB694" w14:textId="77777777" w:rsidTr="0079251F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13BD020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0EAC188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7B3659D2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6F20B882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7</w:t>
            </w:r>
          </w:p>
        </w:tc>
      </w:tr>
      <w:tr w:rsidR="0079251F" w:rsidRPr="0000577E" w14:paraId="09C8B3F2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555350BB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84CF95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0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C07400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7D30EF7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3,8</w:t>
            </w:r>
          </w:p>
        </w:tc>
      </w:tr>
      <w:tr w:rsidR="0079251F" w:rsidRPr="0000577E" w14:paraId="7F3FCC5C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9607429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4553C82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34FF2B7B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C33E8DF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3,2</w:t>
            </w:r>
          </w:p>
        </w:tc>
      </w:tr>
      <w:tr w:rsidR="0079251F" w:rsidRPr="0000577E" w14:paraId="02D148F1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E798F0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0870B51F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66E114D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8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63EA61B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2,2</w:t>
            </w:r>
          </w:p>
        </w:tc>
      </w:tr>
      <w:tr w:rsidR="0079251F" w:rsidRPr="0000577E" w14:paraId="0D981B76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79251F" w:rsidRPr="0000577E" w:rsidRDefault="0079251F" w:rsidP="0079251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31B46860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115071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EBEAE0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8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0426983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5,9</w:t>
            </w:r>
          </w:p>
        </w:tc>
      </w:tr>
      <w:tr w:rsidR="0079251F" w:rsidRPr="0000577E" w14:paraId="64821050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79251F" w:rsidRPr="0000577E" w:rsidRDefault="0079251F" w:rsidP="0079251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57AA116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326A88B1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2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C0AB3D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7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01A1E1C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5,4</w:t>
            </w:r>
          </w:p>
        </w:tc>
      </w:tr>
      <w:tr w:rsidR="0079251F" w:rsidRPr="0000577E" w14:paraId="0751BB53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3A602CC5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9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16A25D5C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6DE43E8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6840A6E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9,1</w:t>
            </w:r>
          </w:p>
        </w:tc>
      </w:tr>
      <w:tr w:rsidR="0079251F" w:rsidRPr="0000577E" w14:paraId="522B3000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134FB32E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3999538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5FE774F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6E33F62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8,0</w:t>
            </w:r>
          </w:p>
        </w:tc>
      </w:tr>
      <w:tr w:rsidR="0079251F" w:rsidRPr="0000577E" w14:paraId="0CA2002C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79251F" w:rsidRPr="0000577E" w:rsidRDefault="0079251F" w:rsidP="0079251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A780C70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4A821AB3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7C47221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4FF396C2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4,8</w:t>
            </w:r>
          </w:p>
        </w:tc>
      </w:tr>
      <w:tr w:rsidR="0079251F" w:rsidRPr="0000577E" w14:paraId="535778C9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79251F" w:rsidRPr="0000577E" w:rsidRDefault="0079251F" w:rsidP="0079251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59A7D30B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4EEB788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3A7C9E8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9DA6AB2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2B3C1DB6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4,2</w:t>
            </w:r>
          </w:p>
        </w:tc>
      </w:tr>
      <w:tr w:rsidR="0079251F" w:rsidRPr="0000577E" w14:paraId="307B76F8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79251F" w:rsidRPr="0000577E" w:rsidRDefault="0079251F" w:rsidP="0079251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79251F" w:rsidRPr="004E2650" w:rsidRDefault="0079251F" w:rsidP="0079251F">
            <w:pPr>
              <w:spacing w:before="0" w:after="0" w:line="240" w:lineRule="auto"/>
              <w:jc w:val="right"/>
            </w:pPr>
          </w:p>
        </w:tc>
      </w:tr>
      <w:tr w:rsidR="0079251F" w:rsidRPr="0000577E" w14:paraId="476E15C6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79251F" w:rsidRPr="0000577E" w:rsidRDefault="0079251F" w:rsidP="0079251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3C4C89F0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F54863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48ADD781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50313C70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8,6</w:t>
            </w:r>
          </w:p>
        </w:tc>
      </w:tr>
      <w:tr w:rsidR="0079251F" w:rsidRPr="0000577E" w14:paraId="7BCA1906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79251F" w:rsidRPr="0000577E" w:rsidRDefault="0079251F" w:rsidP="0079251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BE886F5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728E188D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050D83A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4883FE6A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3,2</w:t>
            </w:r>
          </w:p>
        </w:tc>
      </w:tr>
      <w:tr w:rsidR="0079251F" w:rsidRPr="0000577E" w14:paraId="60922472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0AC3FE14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9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BF70961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F2F85FB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0D33F3C9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1,2</w:t>
            </w:r>
          </w:p>
        </w:tc>
      </w:tr>
      <w:tr w:rsidR="0079251F" w:rsidRPr="0000577E" w14:paraId="7EEB5139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1D1C146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5947779A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25C43407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730CA54A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3</w:t>
            </w:r>
          </w:p>
        </w:tc>
      </w:tr>
      <w:tr w:rsidR="0079251F" w:rsidRPr="0000577E" w14:paraId="2F0CBBDE" w14:textId="77777777" w:rsidTr="0079251F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79251F" w:rsidRPr="0000577E" w:rsidRDefault="0079251F" w:rsidP="0079251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472E034A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B410E04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9C38B05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7DB8F0F1" w:rsidR="0079251F" w:rsidRPr="004E2650" w:rsidRDefault="0079251F" w:rsidP="0079251F">
            <w:pPr>
              <w:spacing w:before="0" w:after="0" w:line="240" w:lineRule="auto"/>
              <w:jc w:val="right"/>
            </w:pPr>
            <w:r w:rsidRPr="00B67A68">
              <w:t>110,1</w:t>
            </w:r>
          </w:p>
        </w:tc>
      </w:tr>
    </w:tbl>
    <w:p w14:paraId="212C20A7" w14:textId="77777777" w:rsidR="00305451" w:rsidRPr="0000577E" w:rsidRDefault="00305451" w:rsidP="00EF0100">
      <w:pPr>
        <w:spacing w:before="276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871F5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53CC5FF3" w14:textId="77777777" w:rsidR="009514D9" w:rsidRPr="001E61B7" w:rsidRDefault="009514D9" w:rsidP="009514D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6289DCD8" w14:textId="77777777" w:rsidR="009514D9" w:rsidRPr="001E61B7" w:rsidRDefault="009514D9" w:rsidP="009514D9">
            <w:r w:rsidRPr="001E61B7">
              <w:t>Tel. komórkowy: +48 695 255 032</w:t>
            </w:r>
          </w:p>
          <w:p w14:paraId="5DEA3610" w14:textId="3D96E6A7" w:rsidR="009514D9" w:rsidRDefault="009514D9" w:rsidP="007C40AA">
            <w:pPr>
              <w:spacing w:before="0" w:after="0"/>
              <w:ind w:left="1491" w:hanging="1491"/>
            </w:pPr>
            <w:r w:rsidRPr="001E61B7">
              <w:t xml:space="preserve">Tel. stacjonarne: </w:t>
            </w:r>
            <w:r w:rsidR="00F871F5">
              <w:t>+48 22 608 38 04</w:t>
            </w:r>
            <w:r w:rsidRPr="001E61B7">
              <w:t xml:space="preserve"> </w:t>
            </w:r>
            <w:r w:rsidRPr="001E61B7">
              <w:br/>
              <w:t>+48 22 608 30 09</w:t>
            </w:r>
          </w:p>
          <w:p w14:paraId="74DE8977" w14:textId="219F0562" w:rsidR="007C40AA" w:rsidRPr="00F871F5" w:rsidRDefault="007C40AA" w:rsidP="007C40AA">
            <w:pPr>
              <w:spacing w:before="0"/>
              <w:ind w:left="2982" w:hanging="1491"/>
              <w:rPr>
                <w:lang w:val="en-GB"/>
              </w:rPr>
            </w:pPr>
            <w:r w:rsidRPr="00F871F5">
              <w:rPr>
                <w:lang w:val="en-GB"/>
              </w:rPr>
              <w:t>+48 22 449 41 45</w:t>
            </w:r>
          </w:p>
          <w:p w14:paraId="7D28FDB8" w14:textId="77777777" w:rsidR="009514D9" w:rsidRPr="00F871F5" w:rsidRDefault="009514D9" w:rsidP="009514D9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871F5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871F5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F871F5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DE2400" w:rsidRPr="00F871F5" w:rsidRDefault="00DE2400" w:rsidP="00F45242">
            <w:pPr>
              <w:rPr>
                <w:sz w:val="18"/>
                <w:lang w:val="en-GB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DE2400" w:rsidRPr="000A7B71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60BE9051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6713BF7E" w:rsidR="00DE2400" w:rsidRPr="0000577E" w:rsidRDefault="00C77015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7BA640ED" wp14:editId="561C184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8B1DC7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4F8993F8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8B1DC7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696D9C0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BD75" w14:textId="77777777" w:rsidR="008B1DC7" w:rsidRDefault="008B1DC7" w:rsidP="000662E2">
      <w:pPr>
        <w:spacing w:after="0" w:line="240" w:lineRule="auto"/>
      </w:pPr>
      <w:r>
        <w:separator/>
      </w:r>
    </w:p>
  </w:endnote>
  <w:endnote w:type="continuationSeparator" w:id="0">
    <w:p w14:paraId="4FA69C3A" w14:textId="77777777" w:rsidR="008B1DC7" w:rsidRDefault="008B1D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7F93DC-7C7C-41C7-B70B-BD9BCACBDA01}"/>
    <w:embedBold r:id="rId2" w:fontKey="{D33E6BA3-8251-4082-9785-67CBCF3BDD4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09C5772-F8C8-4D12-B1D3-3185E0DDABEB}"/>
    <w:embedBold r:id="rId4" w:fontKey="{04B70AF6-D053-421B-AD98-829EE740067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DE8698B-2643-4D06-A8FC-9863FD247A74}"/>
    <w:embedBold r:id="rId6" w:fontKey="{A6290E97-042D-4452-AF66-F1225ACBF8F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F1FFD99-D09F-4DC5-A5BC-A5E172793DE8}"/>
    <w:embedItalic r:id="rId8" w:fontKey="{C6D3F3BA-E3CC-427F-B3C5-BC8219329C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384406A-2EB1-4CBC-907E-97407E797E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7A33D49-3645-400F-9681-6031B7ACC3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A65CC3A-E5E0-4102-AD7B-2C65AFFB3A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583172"/>
      <w:docPartObj>
        <w:docPartGallery w:val="Page Numbers (Bottom of Page)"/>
        <w:docPartUnique/>
      </w:docPartObj>
    </w:sdtPr>
    <w:sdtEndPr/>
    <w:sdtContent>
      <w:p w14:paraId="365B7D18" w14:textId="77777777" w:rsidR="008235E5" w:rsidRDefault="008235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012558"/>
      <w:docPartObj>
        <w:docPartGallery w:val="Page Numbers (Bottom of Page)"/>
        <w:docPartUnique/>
      </w:docPartObj>
    </w:sdtPr>
    <w:sdtEndPr/>
    <w:sdtContent>
      <w:p w14:paraId="14B8A5BC" w14:textId="77777777" w:rsidR="008235E5" w:rsidRDefault="008235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235E5" w:rsidRDefault="008235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6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8703" w14:textId="77777777" w:rsidR="008B1DC7" w:rsidRDefault="008B1DC7" w:rsidP="000662E2">
      <w:pPr>
        <w:spacing w:after="0" w:line="240" w:lineRule="auto"/>
      </w:pPr>
      <w:r>
        <w:separator/>
      </w:r>
    </w:p>
  </w:footnote>
  <w:footnote w:type="continuationSeparator" w:id="0">
    <w:p w14:paraId="7C3B5967" w14:textId="77777777" w:rsidR="008B1DC7" w:rsidRDefault="008B1D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F345" w14:textId="6B87B8CD" w:rsidR="008235E5" w:rsidRDefault="008235E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470" w14:textId="77777777" w:rsidR="008235E5" w:rsidRDefault="008235E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235E5" w:rsidRPr="003C6C8D" w:rsidRDefault="008235E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235E5" w:rsidRPr="003C6C8D" w:rsidRDefault="008235E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235E5" w:rsidRDefault="008235E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7EE5A4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listopad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3771D3F" w:rsidR="008235E5" w:rsidRPr="00C97596" w:rsidRDefault="008235E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istopad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IHJgIAAB4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TjiCByYCAAAe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13771D3F" w:rsidR="008235E5" w:rsidRPr="00C97596" w:rsidRDefault="008235E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8235E5" w:rsidRDefault="008235E5">
    <w:pPr>
      <w:pStyle w:val="Nagwek"/>
    </w:pPr>
  </w:p>
  <w:p w14:paraId="40CA2E81" w14:textId="77777777" w:rsidR="008235E5" w:rsidRDefault="008235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4.5pt;visibility:visible" o:bullet="t">
        <v:imagedata r:id="rId1" o:title=""/>
      </v:shape>
    </w:pict>
  </w:numPicBullet>
  <w:numPicBullet w:numPicBulletId="1">
    <w:pict>
      <v:shape id="_x0000_i1029" type="#_x0000_t75" style="width:124pt;height:124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075F"/>
    <w:rsid w:val="000360BD"/>
    <w:rsid w:val="00036EAF"/>
    <w:rsid w:val="000373C0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3710"/>
    <w:rsid w:val="00164518"/>
    <w:rsid w:val="00165137"/>
    <w:rsid w:val="001722A0"/>
    <w:rsid w:val="0017633D"/>
    <w:rsid w:val="001777A8"/>
    <w:rsid w:val="00183896"/>
    <w:rsid w:val="00186A3F"/>
    <w:rsid w:val="00194D81"/>
    <w:rsid w:val="001951DA"/>
    <w:rsid w:val="0019525A"/>
    <w:rsid w:val="00197509"/>
    <w:rsid w:val="001B053D"/>
    <w:rsid w:val="001B1A81"/>
    <w:rsid w:val="001C1D39"/>
    <w:rsid w:val="001C3269"/>
    <w:rsid w:val="001C47AF"/>
    <w:rsid w:val="001C7857"/>
    <w:rsid w:val="001D19B6"/>
    <w:rsid w:val="001D1DB4"/>
    <w:rsid w:val="001D23F1"/>
    <w:rsid w:val="001D25F9"/>
    <w:rsid w:val="001D3A88"/>
    <w:rsid w:val="001D61ED"/>
    <w:rsid w:val="001E16B6"/>
    <w:rsid w:val="001E1708"/>
    <w:rsid w:val="001E4FCF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168"/>
    <w:rsid w:val="00274C57"/>
    <w:rsid w:val="00276811"/>
    <w:rsid w:val="00282699"/>
    <w:rsid w:val="0029065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A4A19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55E3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4FCC"/>
    <w:rsid w:val="0049621B"/>
    <w:rsid w:val="004A1D19"/>
    <w:rsid w:val="004C1895"/>
    <w:rsid w:val="004C6D40"/>
    <w:rsid w:val="004D1AF1"/>
    <w:rsid w:val="004E2650"/>
    <w:rsid w:val="004E59CE"/>
    <w:rsid w:val="004E6AA8"/>
    <w:rsid w:val="004F0C3C"/>
    <w:rsid w:val="004F2280"/>
    <w:rsid w:val="004F23BB"/>
    <w:rsid w:val="004F63FC"/>
    <w:rsid w:val="004F7A18"/>
    <w:rsid w:val="00501A62"/>
    <w:rsid w:val="00505A92"/>
    <w:rsid w:val="00515EDB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4038"/>
    <w:rsid w:val="00575BE9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0DD8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154F"/>
    <w:rsid w:val="00633014"/>
    <w:rsid w:val="0063437B"/>
    <w:rsid w:val="006354A5"/>
    <w:rsid w:val="0064017E"/>
    <w:rsid w:val="00641D13"/>
    <w:rsid w:val="00641D4E"/>
    <w:rsid w:val="00644303"/>
    <w:rsid w:val="00647EF5"/>
    <w:rsid w:val="00651B80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C5E7D"/>
    <w:rsid w:val="006D046B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6940"/>
    <w:rsid w:val="007277DA"/>
    <w:rsid w:val="007306F8"/>
    <w:rsid w:val="00731D27"/>
    <w:rsid w:val="0073283D"/>
    <w:rsid w:val="007442E5"/>
    <w:rsid w:val="00746187"/>
    <w:rsid w:val="00753966"/>
    <w:rsid w:val="0076106A"/>
    <w:rsid w:val="0076254F"/>
    <w:rsid w:val="00762C2D"/>
    <w:rsid w:val="00763DA5"/>
    <w:rsid w:val="00766E3E"/>
    <w:rsid w:val="007801F5"/>
    <w:rsid w:val="0078140A"/>
    <w:rsid w:val="007826C3"/>
    <w:rsid w:val="0078323E"/>
    <w:rsid w:val="00783CA4"/>
    <w:rsid w:val="007842FB"/>
    <w:rsid w:val="00784552"/>
    <w:rsid w:val="00786124"/>
    <w:rsid w:val="0079251F"/>
    <w:rsid w:val="0079514B"/>
    <w:rsid w:val="00795252"/>
    <w:rsid w:val="007A2DC1"/>
    <w:rsid w:val="007C1C3C"/>
    <w:rsid w:val="007C40AA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7F60A4"/>
    <w:rsid w:val="0080553C"/>
    <w:rsid w:val="00805B46"/>
    <w:rsid w:val="00805DB4"/>
    <w:rsid w:val="008077A5"/>
    <w:rsid w:val="0081651B"/>
    <w:rsid w:val="00823593"/>
    <w:rsid w:val="008235E5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B1DC7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20AAE"/>
    <w:rsid w:val="00920E24"/>
    <w:rsid w:val="009227A6"/>
    <w:rsid w:val="00923A5B"/>
    <w:rsid w:val="00933EC1"/>
    <w:rsid w:val="0093692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3446"/>
    <w:rsid w:val="009C7251"/>
    <w:rsid w:val="009D4293"/>
    <w:rsid w:val="009E00B9"/>
    <w:rsid w:val="009E2E91"/>
    <w:rsid w:val="009E5F9E"/>
    <w:rsid w:val="009F24B8"/>
    <w:rsid w:val="009F4311"/>
    <w:rsid w:val="00A01B40"/>
    <w:rsid w:val="00A02BEB"/>
    <w:rsid w:val="00A124B9"/>
    <w:rsid w:val="00A139F5"/>
    <w:rsid w:val="00A24DF5"/>
    <w:rsid w:val="00A32E16"/>
    <w:rsid w:val="00A359C4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11DA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5942"/>
    <w:rsid w:val="00A971E5"/>
    <w:rsid w:val="00A97327"/>
    <w:rsid w:val="00AA03D7"/>
    <w:rsid w:val="00AA075F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0C38"/>
    <w:rsid w:val="00B11B69"/>
    <w:rsid w:val="00B14952"/>
    <w:rsid w:val="00B14E64"/>
    <w:rsid w:val="00B16871"/>
    <w:rsid w:val="00B24B7A"/>
    <w:rsid w:val="00B25B45"/>
    <w:rsid w:val="00B27962"/>
    <w:rsid w:val="00B31E5A"/>
    <w:rsid w:val="00B47359"/>
    <w:rsid w:val="00B653AB"/>
    <w:rsid w:val="00B65F9E"/>
    <w:rsid w:val="00B66B19"/>
    <w:rsid w:val="00B706EA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0E2"/>
    <w:rsid w:val="00BF7F08"/>
    <w:rsid w:val="00C030DE"/>
    <w:rsid w:val="00C051A8"/>
    <w:rsid w:val="00C1021C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46DD9"/>
    <w:rsid w:val="00D52689"/>
    <w:rsid w:val="00D53242"/>
    <w:rsid w:val="00D55DA7"/>
    <w:rsid w:val="00D616D2"/>
    <w:rsid w:val="00D6266A"/>
    <w:rsid w:val="00D63B5F"/>
    <w:rsid w:val="00D65A6F"/>
    <w:rsid w:val="00D67E6D"/>
    <w:rsid w:val="00D70EF7"/>
    <w:rsid w:val="00D71E75"/>
    <w:rsid w:val="00D76170"/>
    <w:rsid w:val="00D76425"/>
    <w:rsid w:val="00D77789"/>
    <w:rsid w:val="00D8397C"/>
    <w:rsid w:val="00D94EED"/>
    <w:rsid w:val="00D96026"/>
    <w:rsid w:val="00D96AC3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0885"/>
    <w:rsid w:val="00DC6708"/>
    <w:rsid w:val="00DC71B8"/>
    <w:rsid w:val="00DD011A"/>
    <w:rsid w:val="00DE2400"/>
    <w:rsid w:val="00DE5639"/>
    <w:rsid w:val="00DE58F1"/>
    <w:rsid w:val="00DE6B58"/>
    <w:rsid w:val="00DF0A1F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27C7"/>
    <w:rsid w:val="00E33F48"/>
    <w:rsid w:val="00E36BE6"/>
    <w:rsid w:val="00E42AF9"/>
    <w:rsid w:val="00E42F88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077E"/>
    <w:rsid w:val="00EE41D5"/>
    <w:rsid w:val="00EF0100"/>
    <w:rsid w:val="00EF2C21"/>
    <w:rsid w:val="00EF5177"/>
    <w:rsid w:val="00F0166F"/>
    <w:rsid w:val="00F037A4"/>
    <w:rsid w:val="00F049AB"/>
    <w:rsid w:val="00F06D09"/>
    <w:rsid w:val="00F136B7"/>
    <w:rsid w:val="00F142DB"/>
    <w:rsid w:val="00F21983"/>
    <w:rsid w:val="00F27C8F"/>
    <w:rsid w:val="00F30650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2347"/>
    <w:rsid w:val="00F86024"/>
    <w:rsid w:val="00F8611A"/>
    <w:rsid w:val="00F871F5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E7874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10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8B81-4E52-4858-8462-41DCB6900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ED5204-E661-4781-A953-9E6BC8D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664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10_2024</vt:lpstr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1T12:46:00Z</cp:lastPrinted>
  <dcterms:created xsi:type="dcterms:W3CDTF">2024-11-14T15:55:00Z</dcterms:created>
  <dcterms:modified xsi:type="dcterms:W3CDTF">2024-11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